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89" w:rsidRPr="00EC1AEC" w:rsidRDefault="00F54189" w:rsidP="00EC1AEC">
      <w:pPr>
        <w:pStyle w:val="Heading5"/>
        <w:ind w:left="0"/>
        <w:rPr>
          <w:color w:val="BDCB20"/>
          <w:sz w:val="28"/>
        </w:rPr>
      </w:pPr>
      <w:r w:rsidRPr="00EC1AEC">
        <w:rPr>
          <w:color w:val="BDCB20"/>
          <w:sz w:val="28"/>
        </w:rPr>
        <w:t>BUCKINGHAMSHIRE COUNTY COUNCIL</w:t>
      </w:r>
    </w:p>
    <w:p w:rsidR="00EC1AEC" w:rsidRPr="00EC1AEC" w:rsidRDefault="00F54189" w:rsidP="00EC1AEC">
      <w:pPr>
        <w:pStyle w:val="Heading5"/>
        <w:ind w:left="0"/>
        <w:rPr>
          <w:color w:val="BDCB20"/>
          <w:sz w:val="28"/>
        </w:rPr>
      </w:pPr>
      <w:r w:rsidRPr="00EC1AEC">
        <w:rPr>
          <w:color w:val="BDCB20"/>
          <w:sz w:val="28"/>
        </w:rPr>
        <w:t>LONG TERM FOSTERING</w:t>
      </w:r>
      <w:r w:rsidR="00531BE4" w:rsidRPr="00EC1AEC">
        <w:rPr>
          <w:color w:val="BDCB20"/>
          <w:sz w:val="28"/>
        </w:rPr>
        <w:t xml:space="preserve"> SELECTION, MATCHING</w:t>
      </w:r>
      <w:r w:rsidR="00EC1AEC" w:rsidRPr="00EC1AEC">
        <w:rPr>
          <w:color w:val="BDCB20"/>
          <w:sz w:val="28"/>
        </w:rPr>
        <w:t xml:space="preserve"> </w:t>
      </w:r>
    </w:p>
    <w:p w:rsidR="00EC1AEC" w:rsidRPr="00EC1AEC" w:rsidRDefault="00F54189" w:rsidP="00EC1AEC">
      <w:pPr>
        <w:pStyle w:val="Heading5"/>
        <w:ind w:left="0"/>
        <w:rPr>
          <w:color w:val="BDCB20"/>
          <w:sz w:val="28"/>
        </w:rPr>
      </w:pPr>
      <w:r w:rsidRPr="00EC1AEC">
        <w:rPr>
          <w:color w:val="BDCB20"/>
          <w:sz w:val="28"/>
        </w:rPr>
        <w:t>AND SUPPORT PLAN</w:t>
      </w:r>
    </w:p>
    <w:p w:rsidR="00EC1AEC" w:rsidRPr="00EC1AEC" w:rsidRDefault="00EC1AEC" w:rsidP="00EC1AEC"/>
    <w:p w:rsidR="00F54189" w:rsidRPr="0002352B" w:rsidRDefault="00F54189" w:rsidP="00AE08F9">
      <w:pPr>
        <w:jc w:val="both"/>
        <w:rPr>
          <w:b/>
          <w:i/>
        </w:rPr>
      </w:pPr>
      <w:r w:rsidRPr="0002352B">
        <w:rPr>
          <w:b/>
          <w:i/>
        </w:rPr>
        <w:t xml:space="preserve">This report will be presented to panel in conjunction with an up to </w:t>
      </w:r>
      <w:r w:rsidR="00146E17" w:rsidRPr="0002352B">
        <w:rPr>
          <w:b/>
          <w:i/>
        </w:rPr>
        <w:t xml:space="preserve">date Household Review </w:t>
      </w:r>
      <w:r w:rsidR="003804C8" w:rsidRPr="0002352B">
        <w:rPr>
          <w:b/>
          <w:i/>
        </w:rPr>
        <w:t>on the foster carers</w:t>
      </w:r>
      <w:r w:rsidR="0002352B">
        <w:rPr>
          <w:b/>
          <w:i/>
        </w:rPr>
        <w:t>.</w:t>
      </w:r>
      <w:r w:rsidR="004A1CCB" w:rsidRPr="0002352B">
        <w:rPr>
          <w:b/>
          <w:i/>
        </w:rPr>
        <w:t xml:space="preserve"> Panel front sheet also needs to be completed.</w:t>
      </w:r>
    </w:p>
    <w:p w:rsidR="00304936" w:rsidRPr="0002352B" w:rsidRDefault="00304936" w:rsidP="00AE08F9">
      <w:pPr>
        <w:jc w:val="both"/>
        <w:rPr>
          <w:b/>
          <w:i/>
        </w:rPr>
      </w:pPr>
    </w:p>
    <w:p w:rsidR="00146E17" w:rsidRPr="0002352B" w:rsidRDefault="00EC1AEC" w:rsidP="00EC1AEC">
      <w:pPr>
        <w:pStyle w:val="Heading5"/>
        <w:ind w:left="0"/>
        <w:jc w:val="left"/>
        <w:rPr>
          <w:sz w:val="28"/>
          <w:szCs w:val="24"/>
        </w:rPr>
      </w:pPr>
      <w:r w:rsidRPr="0002352B">
        <w:rPr>
          <w:sz w:val="28"/>
          <w:szCs w:val="24"/>
        </w:rPr>
        <w:t>SELECTION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607"/>
      </w:tblGrid>
      <w:tr w:rsidR="00146E17" w:rsidRPr="0002352B" w:rsidTr="00E20799">
        <w:tc>
          <w:tcPr>
            <w:tcW w:w="1951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Child/ren:</w:t>
            </w: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 xml:space="preserve">DOB:  </w:t>
            </w:r>
          </w:p>
        </w:tc>
        <w:tc>
          <w:tcPr>
            <w:tcW w:w="7291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</w:p>
        </w:tc>
      </w:tr>
      <w:tr w:rsidR="00146E17" w:rsidRPr="0002352B" w:rsidTr="00E20799">
        <w:tc>
          <w:tcPr>
            <w:tcW w:w="1951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Foster Carers to be considered:</w:t>
            </w:r>
          </w:p>
        </w:tc>
        <w:tc>
          <w:tcPr>
            <w:tcW w:w="7291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 xml:space="preserve"> </w:t>
            </w:r>
          </w:p>
        </w:tc>
      </w:tr>
      <w:tr w:rsidR="00146E17" w:rsidRPr="0002352B" w:rsidTr="00E20799">
        <w:trPr>
          <w:trHeight w:val="145"/>
        </w:trPr>
        <w:tc>
          <w:tcPr>
            <w:tcW w:w="1951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 xml:space="preserve">Date of Visit: </w:t>
            </w:r>
          </w:p>
        </w:tc>
        <w:tc>
          <w:tcPr>
            <w:tcW w:w="7291" w:type="dxa"/>
            <w:shd w:val="clear" w:color="auto" w:fill="auto"/>
          </w:tcPr>
          <w:p w:rsidR="00146E17" w:rsidRPr="0002352B" w:rsidRDefault="00146E17" w:rsidP="00E20799">
            <w:pPr>
              <w:tabs>
                <w:tab w:val="center" w:pos="3537"/>
              </w:tabs>
              <w:rPr>
                <w:rFonts w:cs="Arial"/>
                <w:b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46E17" w:rsidRPr="0002352B" w:rsidTr="00E20799">
        <w:tc>
          <w:tcPr>
            <w:tcW w:w="924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Present:</w:t>
            </w: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Apologies :</w:t>
            </w: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46E17" w:rsidRPr="0002352B" w:rsidTr="00E20799">
        <w:tc>
          <w:tcPr>
            <w:tcW w:w="924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Introduction:</w:t>
            </w:r>
          </w:p>
          <w:p w:rsidR="00146E17" w:rsidRPr="0002352B" w:rsidRDefault="00146E17" w:rsidP="00E20799">
            <w:pPr>
              <w:rPr>
                <w:rFonts w:cs="Arial"/>
              </w:rPr>
            </w:pPr>
          </w:p>
          <w:p w:rsidR="00146E17" w:rsidRPr="0002352B" w:rsidRDefault="00146E17" w:rsidP="00E20799">
            <w:pPr>
              <w:rPr>
                <w:rFonts w:cs="Arial"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Family Finding history and Current situation:</w:t>
            </w: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Feedback on visit:</w:t>
            </w:r>
          </w:p>
          <w:p w:rsidR="00146E17" w:rsidRPr="0002352B" w:rsidRDefault="00146E17" w:rsidP="00E20799">
            <w:pPr>
              <w:rPr>
                <w:rFonts w:cs="Arial"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014"/>
      </w:tblGrid>
      <w:tr w:rsidR="00146E17" w:rsidRPr="0002352B" w:rsidTr="00E20799">
        <w:tc>
          <w:tcPr>
            <w:tcW w:w="2660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Other issues</w:t>
            </w:r>
          </w:p>
        </w:tc>
        <w:tc>
          <w:tcPr>
            <w:tcW w:w="658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</w:rPr>
            </w:pPr>
          </w:p>
        </w:tc>
      </w:tr>
      <w:tr w:rsidR="00146E17" w:rsidRPr="0002352B" w:rsidTr="0002352B">
        <w:trPr>
          <w:trHeight w:val="874"/>
        </w:trPr>
        <w:tc>
          <w:tcPr>
            <w:tcW w:w="2660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</w:p>
        </w:tc>
        <w:tc>
          <w:tcPr>
            <w:tcW w:w="658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</w:rPr>
            </w:pPr>
          </w:p>
          <w:p w:rsidR="00146E17" w:rsidRPr="0002352B" w:rsidRDefault="00146E17" w:rsidP="00E20799">
            <w:pPr>
              <w:rPr>
                <w:rFonts w:cs="Arial"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46E17" w:rsidRPr="0002352B" w:rsidTr="0002352B">
        <w:trPr>
          <w:trHeight w:val="1103"/>
        </w:trPr>
        <w:tc>
          <w:tcPr>
            <w:tcW w:w="924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 xml:space="preserve">Conclusions/Summary: </w:t>
            </w: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46E17" w:rsidRPr="0002352B" w:rsidTr="0002352B">
        <w:trPr>
          <w:trHeight w:val="1127"/>
        </w:trPr>
        <w:tc>
          <w:tcPr>
            <w:tcW w:w="9242" w:type="dxa"/>
            <w:shd w:val="clear" w:color="auto" w:fill="auto"/>
          </w:tcPr>
          <w:p w:rsidR="00146E17" w:rsidRPr="0002352B" w:rsidRDefault="00146E17" w:rsidP="00E20799">
            <w:pPr>
              <w:rPr>
                <w:rFonts w:cs="Arial"/>
                <w:b/>
              </w:rPr>
            </w:pPr>
            <w:r w:rsidRPr="0002352B">
              <w:rPr>
                <w:rFonts w:cs="Arial"/>
                <w:b/>
              </w:rPr>
              <w:t>Action Plan (Identify who will ensure actions are carried out and the timescale):</w:t>
            </w:r>
          </w:p>
          <w:p w:rsidR="00146E17" w:rsidRDefault="00146E17" w:rsidP="00E20799">
            <w:pPr>
              <w:rPr>
                <w:rFonts w:cs="Arial"/>
                <w:b/>
              </w:rPr>
            </w:pPr>
          </w:p>
          <w:p w:rsidR="0002352B" w:rsidRPr="0002352B" w:rsidRDefault="0002352B" w:rsidP="00E20799">
            <w:pPr>
              <w:rPr>
                <w:rFonts w:cs="Arial"/>
                <w:b/>
              </w:rPr>
            </w:pPr>
          </w:p>
          <w:p w:rsidR="00146E17" w:rsidRPr="0002352B" w:rsidRDefault="00146E17" w:rsidP="00E20799">
            <w:pPr>
              <w:rPr>
                <w:rFonts w:cs="Arial"/>
                <w:b/>
              </w:rPr>
            </w:pPr>
          </w:p>
        </w:tc>
      </w:tr>
    </w:tbl>
    <w:p w:rsidR="00146E17" w:rsidRPr="0002352B" w:rsidRDefault="00146E17" w:rsidP="00146E17">
      <w:pPr>
        <w:rPr>
          <w:rFonts w:cs="Arial"/>
          <w:b/>
        </w:rPr>
      </w:pPr>
    </w:p>
    <w:p w:rsidR="002E0A00" w:rsidRPr="00EC1AEC" w:rsidRDefault="003804C8" w:rsidP="00EC1AEC">
      <w:pPr>
        <w:rPr>
          <w:rFonts w:cs="Arial"/>
          <w:sz w:val="22"/>
          <w:szCs w:val="22"/>
        </w:rPr>
      </w:pPr>
      <w:r w:rsidRPr="0002352B">
        <w:rPr>
          <w:rFonts w:cs="Arial"/>
        </w:rPr>
        <w:t>Management decision</w:t>
      </w:r>
      <w:r w:rsidR="00146E17" w:rsidRPr="0002352B">
        <w:rPr>
          <w:rFonts w:cs="Arial"/>
        </w:rPr>
        <w:t xml:space="preserve">: </w:t>
      </w:r>
      <w:r w:rsidR="00146E17" w:rsidRPr="0002352B">
        <w:rPr>
          <w:rFonts w:cs="Arial"/>
        </w:rPr>
        <w:tab/>
      </w:r>
      <w:r w:rsidR="00146E17" w:rsidRPr="0002352B">
        <w:rPr>
          <w:rFonts w:cs="Arial"/>
        </w:rPr>
        <w:tab/>
      </w:r>
      <w:r w:rsidRPr="0002352B">
        <w:rPr>
          <w:rFonts w:cs="Arial"/>
        </w:rPr>
        <w:t xml:space="preserve">     </w:t>
      </w:r>
      <w:r w:rsidR="00146E17" w:rsidRPr="0002352B">
        <w:rPr>
          <w:rFonts w:cs="Arial"/>
        </w:rPr>
        <w:tab/>
      </w:r>
      <w:r w:rsidRPr="0002352B">
        <w:rPr>
          <w:rFonts w:cs="Arial"/>
        </w:rPr>
        <w:t xml:space="preserve">            </w:t>
      </w:r>
      <w:r w:rsidR="00146E17" w:rsidRPr="0002352B">
        <w:rPr>
          <w:rFonts w:cs="Arial"/>
        </w:rPr>
        <w:t>Date</w:t>
      </w:r>
      <w:r w:rsidR="0002352B" w:rsidRPr="0002352B">
        <w:rPr>
          <w:rFonts w:cs="Arial"/>
        </w:rPr>
        <w:t xml:space="preserve">: </w:t>
      </w:r>
      <w:r w:rsidR="00EC1AEC" w:rsidRPr="0002352B">
        <w:rPr>
          <w:b/>
        </w:rPr>
        <w:br w:type="page"/>
      </w:r>
      <w:r w:rsidR="002E0A00">
        <w:rPr>
          <w:b/>
          <w:sz w:val="28"/>
          <w:szCs w:val="28"/>
        </w:rPr>
        <w:lastRenderedPageBreak/>
        <w:t>GENERAL INFORMATION</w:t>
      </w:r>
    </w:p>
    <w:p w:rsidR="002E0A00" w:rsidRDefault="002E0A00" w:rsidP="00AE08F9">
      <w:pPr>
        <w:jc w:val="both"/>
        <w:rPr>
          <w:b/>
        </w:rPr>
      </w:pPr>
    </w:p>
    <w:p w:rsidR="00304936" w:rsidRPr="00304936" w:rsidRDefault="00304936" w:rsidP="00AE08F9">
      <w:pPr>
        <w:jc w:val="both"/>
        <w:rPr>
          <w:b/>
        </w:rPr>
      </w:pPr>
      <w:r>
        <w:rPr>
          <w:b/>
        </w:rPr>
        <w:t>Details of the child/ young person for whom long term fostering is proposed</w:t>
      </w:r>
    </w:p>
    <w:p w:rsidR="00F54189" w:rsidRDefault="00F54189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54189" w:rsidRPr="00855B3B" w:rsidTr="00855B3B">
        <w:tc>
          <w:tcPr>
            <w:tcW w:w="4261" w:type="dxa"/>
            <w:shd w:val="clear" w:color="auto" w:fill="E6E6E6"/>
          </w:tcPr>
          <w:p w:rsidR="00F54189" w:rsidRPr="00855B3B" w:rsidRDefault="00304936" w:rsidP="00AE08F9">
            <w:pPr>
              <w:rPr>
                <w:b/>
              </w:rPr>
            </w:pPr>
            <w:r w:rsidRPr="00855B3B">
              <w:rPr>
                <w:b/>
              </w:rPr>
              <w:t>Name of child/ young person</w:t>
            </w:r>
            <w:r w:rsidR="0002352B">
              <w:rPr>
                <w:b/>
              </w:rPr>
              <w:t>:</w:t>
            </w:r>
          </w:p>
          <w:p w:rsidR="00304936" w:rsidRPr="00855B3B" w:rsidRDefault="00304936" w:rsidP="00AE08F9">
            <w:pPr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54189" w:rsidRPr="00304936" w:rsidRDefault="00F54189" w:rsidP="00AE08F9"/>
        </w:tc>
      </w:tr>
      <w:tr w:rsidR="00F54189" w:rsidRPr="00855B3B" w:rsidTr="00855B3B">
        <w:tc>
          <w:tcPr>
            <w:tcW w:w="4261" w:type="dxa"/>
            <w:shd w:val="clear" w:color="auto" w:fill="E6E6E6"/>
          </w:tcPr>
          <w:p w:rsidR="00F54189" w:rsidRPr="00855B3B" w:rsidRDefault="00304936" w:rsidP="00AE08F9">
            <w:pPr>
              <w:jc w:val="both"/>
              <w:rPr>
                <w:b/>
              </w:rPr>
            </w:pPr>
            <w:r w:rsidRPr="00855B3B">
              <w:rPr>
                <w:b/>
              </w:rPr>
              <w:t>Date of Birth</w:t>
            </w:r>
            <w:r w:rsidR="0002352B">
              <w:rPr>
                <w:b/>
              </w:rPr>
              <w:t>:</w:t>
            </w:r>
          </w:p>
          <w:p w:rsidR="00304936" w:rsidRPr="00855B3B" w:rsidRDefault="00304936" w:rsidP="00AE08F9">
            <w:pPr>
              <w:jc w:val="both"/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54189" w:rsidRPr="00304936" w:rsidRDefault="00F54189" w:rsidP="00AE08F9"/>
        </w:tc>
      </w:tr>
      <w:tr w:rsidR="00F54189" w:rsidRPr="00855B3B" w:rsidTr="00855B3B">
        <w:tc>
          <w:tcPr>
            <w:tcW w:w="4261" w:type="dxa"/>
            <w:shd w:val="clear" w:color="auto" w:fill="E6E6E6"/>
          </w:tcPr>
          <w:p w:rsidR="00F54189" w:rsidRPr="00855B3B" w:rsidRDefault="00304936" w:rsidP="00AE08F9">
            <w:pPr>
              <w:jc w:val="both"/>
              <w:rPr>
                <w:b/>
              </w:rPr>
            </w:pPr>
            <w:r w:rsidRPr="00855B3B">
              <w:rPr>
                <w:b/>
              </w:rPr>
              <w:t>Eth</w:t>
            </w:r>
            <w:r w:rsidR="0011121B" w:rsidRPr="00855B3B">
              <w:rPr>
                <w:b/>
              </w:rPr>
              <w:t>nic Origin</w:t>
            </w:r>
            <w:r w:rsidR="0002352B">
              <w:rPr>
                <w:b/>
              </w:rPr>
              <w:t>:</w:t>
            </w:r>
          </w:p>
          <w:p w:rsidR="0011121B" w:rsidRPr="00855B3B" w:rsidRDefault="0011121B" w:rsidP="00AE08F9">
            <w:pPr>
              <w:jc w:val="both"/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54189" w:rsidRPr="00304936" w:rsidRDefault="00F54189" w:rsidP="00AE08F9"/>
        </w:tc>
      </w:tr>
      <w:tr w:rsidR="00F54189" w:rsidRPr="00855B3B" w:rsidTr="00855B3B">
        <w:tc>
          <w:tcPr>
            <w:tcW w:w="4261" w:type="dxa"/>
            <w:shd w:val="clear" w:color="auto" w:fill="E6E6E6"/>
          </w:tcPr>
          <w:p w:rsidR="00F54189" w:rsidRPr="00855B3B" w:rsidRDefault="0011121B" w:rsidP="00AE08F9">
            <w:pPr>
              <w:jc w:val="both"/>
              <w:rPr>
                <w:b/>
              </w:rPr>
            </w:pPr>
            <w:r w:rsidRPr="00855B3B">
              <w:rPr>
                <w:b/>
              </w:rPr>
              <w:t>Religion</w:t>
            </w:r>
            <w:r w:rsidR="0002352B">
              <w:rPr>
                <w:b/>
              </w:rPr>
              <w:t>:</w:t>
            </w:r>
          </w:p>
          <w:p w:rsidR="0011121B" w:rsidRPr="00855B3B" w:rsidRDefault="0011121B" w:rsidP="00AE08F9">
            <w:pPr>
              <w:jc w:val="both"/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54189" w:rsidRPr="00304936" w:rsidRDefault="00F54189" w:rsidP="00AE08F9"/>
        </w:tc>
      </w:tr>
      <w:tr w:rsidR="00F54189" w:rsidRPr="00855B3B" w:rsidTr="00855B3B">
        <w:tc>
          <w:tcPr>
            <w:tcW w:w="4261" w:type="dxa"/>
            <w:shd w:val="clear" w:color="auto" w:fill="E6E6E6"/>
          </w:tcPr>
          <w:p w:rsidR="00F54189" w:rsidRPr="00855B3B" w:rsidRDefault="0011121B" w:rsidP="00AE08F9">
            <w:pPr>
              <w:jc w:val="both"/>
              <w:rPr>
                <w:b/>
              </w:rPr>
            </w:pPr>
            <w:r w:rsidRPr="00855B3B">
              <w:rPr>
                <w:b/>
              </w:rPr>
              <w:t>Legal Status</w:t>
            </w:r>
            <w:r w:rsidR="0002352B">
              <w:rPr>
                <w:b/>
              </w:rPr>
              <w:t>:</w:t>
            </w:r>
          </w:p>
          <w:p w:rsidR="0011121B" w:rsidRPr="00855B3B" w:rsidRDefault="0011121B" w:rsidP="00AE08F9">
            <w:pPr>
              <w:jc w:val="both"/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54189" w:rsidRPr="00304936" w:rsidRDefault="00F54189" w:rsidP="00AE08F9"/>
        </w:tc>
      </w:tr>
    </w:tbl>
    <w:p w:rsidR="00514DE8" w:rsidRDefault="00514DE8" w:rsidP="00AE08F9">
      <w:pPr>
        <w:jc w:val="both"/>
        <w:rPr>
          <w:b/>
        </w:rPr>
      </w:pPr>
    </w:p>
    <w:p w:rsidR="00514DE8" w:rsidRDefault="00514DE8" w:rsidP="00AE08F9">
      <w:pPr>
        <w:jc w:val="both"/>
        <w:rPr>
          <w:b/>
        </w:rPr>
      </w:pPr>
      <w:r>
        <w:rPr>
          <w:b/>
        </w:rPr>
        <w:t>Details of Foster Carers</w:t>
      </w:r>
    </w:p>
    <w:p w:rsidR="00514DE8" w:rsidRDefault="00514DE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95BAA" w:rsidRPr="00855B3B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Carer 1</w:t>
            </w:r>
          </w:p>
        </w:tc>
        <w:tc>
          <w:tcPr>
            <w:tcW w:w="2841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Carer 2</w:t>
            </w:r>
          </w:p>
        </w:tc>
      </w:tr>
      <w:tr w:rsidR="00695BAA" w:rsidRPr="00A95A46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Name:</w:t>
            </w:r>
          </w:p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auto"/>
          </w:tcPr>
          <w:p w:rsidR="00695BAA" w:rsidRPr="00A95A46" w:rsidRDefault="00695BAA" w:rsidP="00AE08F9"/>
        </w:tc>
        <w:tc>
          <w:tcPr>
            <w:tcW w:w="2841" w:type="dxa"/>
            <w:shd w:val="clear" w:color="auto" w:fill="auto"/>
          </w:tcPr>
          <w:p w:rsidR="00695BAA" w:rsidRPr="00A95A46" w:rsidRDefault="00695BAA" w:rsidP="00AE08F9"/>
        </w:tc>
      </w:tr>
      <w:tr w:rsidR="00695BAA" w:rsidRPr="00A95A46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Date of Birth:</w:t>
            </w:r>
          </w:p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auto"/>
          </w:tcPr>
          <w:p w:rsidR="00695BAA" w:rsidRPr="00A95A46" w:rsidRDefault="00695BAA" w:rsidP="00AE08F9"/>
        </w:tc>
        <w:tc>
          <w:tcPr>
            <w:tcW w:w="2841" w:type="dxa"/>
            <w:shd w:val="clear" w:color="auto" w:fill="auto"/>
          </w:tcPr>
          <w:p w:rsidR="00695BAA" w:rsidRPr="00A95A46" w:rsidRDefault="00695BAA" w:rsidP="00AE08F9"/>
        </w:tc>
      </w:tr>
      <w:tr w:rsidR="00695BAA" w:rsidRPr="00A95A46" w:rsidTr="00B5081F">
        <w:trPr>
          <w:trHeight w:val="32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Address:</w:t>
            </w:r>
          </w:p>
          <w:p w:rsidR="00695BAA" w:rsidRPr="00855B3B" w:rsidRDefault="00695BAA" w:rsidP="00AE08F9">
            <w:pPr>
              <w:rPr>
                <w:b/>
              </w:rPr>
            </w:pPr>
          </w:p>
          <w:p w:rsidR="00695BAA" w:rsidRPr="00855B3B" w:rsidRDefault="00695BAA" w:rsidP="00AE08F9">
            <w:pPr>
              <w:rPr>
                <w:b/>
              </w:rPr>
            </w:pPr>
          </w:p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auto"/>
          </w:tcPr>
          <w:p w:rsidR="00695BAA" w:rsidRPr="00A95A46" w:rsidRDefault="00695BAA" w:rsidP="00D933FA"/>
        </w:tc>
        <w:tc>
          <w:tcPr>
            <w:tcW w:w="2841" w:type="dxa"/>
            <w:shd w:val="clear" w:color="auto" w:fill="auto"/>
          </w:tcPr>
          <w:p w:rsidR="00695BAA" w:rsidRPr="00A95A46" w:rsidRDefault="00695BAA" w:rsidP="00AE08F9"/>
        </w:tc>
      </w:tr>
      <w:tr w:rsidR="00695BAA" w:rsidRPr="00613A7E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Ethnic Origin:</w:t>
            </w:r>
          </w:p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auto"/>
          </w:tcPr>
          <w:p w:rsidR="00695BAA" w:rsidRPr="00613A7E" w:rsidRDefault="00695BAA" w:rsidP="00AE08F9"/>
        </w:tc>
        <w:tc>
          <w:tcPr>
            <w:tcW w:w="2841" w:type="dxa"/>
            <w:shd w:val="clear" w:color="auto" w:fill="auto"/>
          </w:tcPr>
          <w:p w:rsidR="00921A75" w:rsidRPr="00613A7E" w:rsidRDefault="00921A75" w:rsidP="00AE08F9"/>
        </w:tc>
      </w:tr>
      <w:tr w:rsidR="00695BAA" w:rsidRPr="00613A7E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Religion:</w:t>
            </w:r>
          </w:p>
          <w:p w:rsidR="00695BAA" w:rsidRPr="00855B3B" w:rsidRDefault="00695BAA" w:rsidP="00AE08F9">
            <w:pPr>
              <w:rPr>
                <w:b/>
              </w:rPr>
            </w:pPr>
          </w:p>
        </w:tc>
        <w:tc>
          <w:tcPr>
            <w:tcW w:w="2841" w:type="dxa"/>
            <w:shd w:val="clear" w:color="auto" w:fill="auto"/>
          </w:tcPr>
          <w:p w:rsidR="00921A75" w:rsidRPr="00613A7E" w:rsidRDefault="00921A75" w:rsidP="00AE08F9"/>
        </w:tc>
        <w:tc>
          <w:tcPr>
            <w:tcW w:w="2841" w:type="dxa"/>
            <w:shd w:val="clear" w:color="auto" w:fill="auto"/>
          </w:tcPr>
          <w:p w:rsidR="00695BAA" w:rsidRPr="00613A7E" w:rsidRDefault="00695BAA" w:rsidP="00AE08F9"/>
        </w:tc>
      </w:tr>
      <w:tr w:rsidR="00695BAA" w:rsidRPr="00613A7E" w:rsidTr="00855B3B">
        <w:tc>
          <w:tcPr>
            <w:tcW w:w="2840" w:type="dxa"/>
            <w:shd w:val="clear" w:color="auto" w:fill="E6E6E6"/>
          </w:tcPr>
          <w:p w:rsidR="00695BAA" w:rsidRPr="00855B3B" w:rsidRDefault="00695BAA" w:rsidP="00AE08F9">
            <w:pPr>
              <w:rPr>
                <w:b/>
              </w:rPr>
            </w:pPr>
            <w:r w:rsidRPr="00855B3B">
              <w:rPr>
                <w:b/>
              </w:rPr>
              <w:t>Bucks Carers or Agency Carers</w:t>
            </w:r>
            <w:r w:rsidR="0087716E" w:rsidRPr="00855B3B">
              <w:rPr>
                <w:b/>
              </w:rPr>
              <w:t>:</w:t>
            </w:r>
          </w:p>
        </w:tc>
        <w:tc>
          <w:tcPr>
            <w:tcW w:w="2841" w:type="dxa"/>
            <w:shd w:val="clear" w:color="auto" w:fill="auto"/>
          </w:tcPr>
          <w:p w:rsidR="00695BAA" w:rsidRPr="00613A7E" w:rsidRDefault="00695BAA" w:rsidP="00AE08F9"/>
        </w:tc>
        <w:tc>
          <w:tcPr>
            <w:tcW w:w="2841" w:type="dxa"/>
            <w:shd w:val="clear" w:color="auto" w:fill="auto"/>
          </w:tcPr>
          <w:p w:rsidR="00921A75" w:rsidRPr="00613A7E" w:rsidRDefault="00921A75" w:rsidP="00AE08F9"/>
        </w:tc>
      </w:tr>
      <w:tr w:rsidR="0087716E" w:rsidRPr="00613A7E" w:rsidTr="00855B3B">
        <w:tc>
          <w:tcPr>
            <w:tcW w:w="2840" w:type="dxa"/>
            <w:shd w:val="clear" w:color="auto" w:fill="E6E6E6"/>
          </w:tcPr>
          <w:p w:rsidR="0087716E" w:rsidRPr="00855B3B" w:rsidRDefault="0087716E" w:rsidP="00AE08F9">
            <w:pPr>
              <w:rPr>
                <w:b/>
              </w:rPr>
            </w:pPr>
            <w:r w:rsidRPr="00855B3B">
              <w:rPr>
                <w:b/>
              </w:rPr>
              <w:t>Approval:</w:t>
            </w:r>
          </w:p>
          <w:p w:rsidR="0087716E" w:rsidRPr="00855B3B" w:rsidRDefault="0087716E" w:rsidP="00AE08F9">
            <w:pPr>
              <w:rPr>
                <w:b/>
              </w:rPr>
            </w:pPr>
          </w:p>
        </w:tc>
        <w:tc>
          <w:tcPr>
            <w:tcW w:w="5682" w:type="dxa"/>
            <w:gridSpan w:val="2"/>
            <w:shd w:val="clear" w:color="auto" w:fill="auto"/>
          </w:tcPr>
          <w:p w:rsidR="0087716E" w:rsidRPr="00613A7E" w:rsidRDefault="0087716E" w:rsidP="00AE08F9"/>
        </w:tc>
      </w:tr>
    </w:tbl>
    <w:p w:rsidR="00514DE8" w:rsidRDefault="00514DE8" w:rsidP="00AE08F9">
      <w:pPr>
        <w:jc w:val="both"/>
        <w:rPr>
          <w:b/>
        </w:rPr>
      </w:pPr>
    </w:p>
    <w:p w:rsidR="00695BAA" w:rsidRDefault="00695BAA" w:rsidP="00AE08F9">
      <w:pPr>
        <w:rPr>
          <w:b/>
        </w:rPr>
      </w:pPr>
      <w:r>
        <w:rPr>
          <w:b/>
        </w:rPr>
        <w:t>Family Membe</w:t>
      </w:r>
      <w:r w:rsidR="00EC1AEC">
        <w:rPr>
          <w:b/>
        </w:rPr>
        <w:t>rs</w:t>
      </w:r>
    </w:p>
    <w:p w:rsidR="00695BAA" w:rsidRPr="00302F24" w:rsidRDefault="00695BAA" w:rsidP="00AE08F9">
      <w:pPr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701"/>
        <w:gridCol w:w="1701"/>
      </w:tblGrid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Member 1</w:t>
            </w:r>
          </w:p>
        </w:tc>
        <w:tc>
          <w:tcPr>
            <w:tcW w:w="1843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Member 2</w:t>
            </w:r>
          </w:p>
        </w:tc>
        <w:tc>
          <w:tcPr>
            <w:tcW w:w="1701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Member 3</w:t>
            </w:r>
          </w:p>
        </w:tc>
        <w:tc>
          <w:tcPr>
            <w:tcW w:w="1701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>
              <w:rPr>
                <w:b/>
              </w:rPr>
              <w:t>Member 4</w:t>
            </w:r>
          </w:p>
        </w:tc>
      </w:tr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Name:</w:t>
            </w:r>
          </w:p>
          <w:p w:rsidR="004F2874" w:rsidRPr="00855B3B" w:rsidRDefault="004F2874" w:rsidP="00AE08F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F2874" w:rsidRPr="00613A7E" w:rsidRDefault="00D933FA" w:rsidP="00AE08F9">
            <w:r>
              <w:t>N/A</w:t>
            </w:r>
          </w:p>
        </w:tc>
        <w:tc>
          <w:tcPr>
            <w:tcW w:w="1843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</w:tcPr>
          <w:p w:rsidR="004F2874" w:rsidRDefault="004F2874" w:rsidP="00AE08F9"/>
        </w:tc>
      </w:tr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Date of Birth:</w:t>
            </w:r>
          </w:p>
          <w:p w:rsidR="004F2874" w:rsidRPr="00855B3B" w:rsidRDefault="004F2874" w:rsidP="00AE08F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843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</w:tcPr>
          <w:p w:rsidR="004F2874" w:rsidRDefault="004F2874" w:rsidP="00AE08F9"/>
        </w:tc>
      </w:tr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Ethnic Origin:</w:t>
            </w:r>
          </w:p>
          <w:p w:rsidR="004F2874" w:rsidRPr="00855B3B" w:rsidRDefault="004F2874" w:rsidP="00AE08F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843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</w:tcPr>
          <w:p w:rsidR="004F2874" w:rsidRDefault="004F2874" w:rsidP="00AE08F9"/>
        </w:tc>
      </w:tr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Living at home:</w:t>
            </w:r>
          </w:p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843" w:type="dxa"/>
            <w:shd w:val="clear" w:color="auto" w:fill="auto"/>
          </w:tcPr>
          <w:p w:rsidR="004F2874" w:rsidRPr="00613A7E" w:rsidRDefault="004F2874" w:rsidP="00AE08F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</w:tcPr>
          <w:p w:rsidR="004F2874" w:rsidRDefault="004F2874" w:rsidP="00AE08F9"/>
        </w:tc>
      </w:tr>
      <w:tr w:rsidR="004F2874" w:rsidRPr="00855B3B" w:rsidTr="004F2874">
        <w:tc>
          <w:tcPr>
            <w:tcW w:w="1809" w:type="dxa"/>
            <w:shd w:val="clear" w:color="auto" w:fill="E6E6E6"/>
          </w:tcPr>
          <w:p w:rsidR="004F2874" w:rsidRPr="00855B3B" w:rsidRDefault="004F2874" w:rsidP="00AE08F9">
            <w:pPr>
              <w:rPr>
                <w:b/>
              </w:rPr>
            </w:pPr>
            <w:r w:rsidRPr="00855B3B">
              <w:rPr>
                <w:b/>
              </w:rPr>
              <w:t>Relationship to Carers</w:t>
            </w:r>
            <w:r w:rsidR="00EC1AEC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843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  <w:shd w:val="clear" w:color="auto" w:fill="auto"/>
          </w:tcPr>
          <w:p w:rsidR="004F2874" w:rsidRPr="00613A7E" w:rsidRDefault="004F2874" w:rsidP="00AE08F9"/>
        </w:tc>
        <w:tc>
          <w:tcPr>
            <w:tcW w:w="1701" w:type="dxa"/>
          </w:tcPr>
          <w:p w:rsidR="004F2874" w:rsidRDefault="004F2874" w:rsidP="00AE08F9"/>
        </w:tc>
      </w:tr>
    </w:tbl>
    <w:p w:rsidR="0087716E" w:rsidRDefault="00EC1AEC" w:rsidP="00AE08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CHILD/</w:t>
      </w:r>
      <w:r w:rsidR="0087716E">
        <w:rPr>
          <w:b/>
          <w:sz w:val="28"/>
          <w:szCs w:val="28"/>
        </w:rPr>
        <w:t>YOUNG PERSON’S NEEDS AND HOW THIS FAMILY CAN MEET THESE</w:t>
      </w:r>
    </w:p>
    <w:p w:rsidR="00282EA5" w:rsidRPr="0002352B" w:rsidRDefault="00282EA5" w:rsidP="00AE08F9">
      <w:pPr>
        <w:jc w:val="both"/>
        <w:rPr>
          <w:b/>
        </w:rPr>
      </w:pPr>
    </w:p>
    <w:p w:rsidR="0087716E" w:rsidRPr="0002352B" w:rsidRDefault="00C43D73" w:rsidP="00C43D73">
      <w:pPr>
        <w:rPr>
          <w:rFonts w:cs="Arial"/>
          <w:b/>
        </w:rPr>
      </w:pPr>
      <w:r w:rsidRPr="0002352B">
        <w:rPr>
          <w:b/>
        </w:rPr>
        <w:t xml:space="preserve">1. </w:t>
      </w:r>
      <w:r w:rsidRPr="0002352B">
        <w:rPr>
          <w:rFonts w:cs="Arial"/>
          <w:b/>
        </w:rPr>
        <w:t>Child’s Wishes and feelings</w:t>
      </w:r>
      <w:r w:rsidR="006915D8" w:rsidRPr="0002352B">
        <w:rPr>
          <w:rFonts w:cs="Arial"/>
          <w:b/>
        </w:rPr>
        <w:t xml:space="preserve"> (to include, hobbies and interests to be maintained)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 xml:space="preserve">Child/ young person’s needs </w:t>
            </w:r>
            <w:r w:rsidR="00C43D73" w:rsidRPr="0002352B">
              <w:rPr>
                <w:b/>
              </w:rPr>
              <w:t>in relation to wishes and feelings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spacing w:line="276" w:lineRule="auto"/>
              <w:jc w:val="both"/>
            </w:pPr>
          </w:p>
          <w:p w:rsidR="00912F04" w:rsidRPr="0002352B" w:rsidRDefault="00912F04" w:rsidP="00B5081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</w:tc>
      </w:tr>
    </w:tbl>
    <w:p w:rsidR="00404C29" w:rsidRPr="0002352B" w:rsidRDefault="00404C29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</w:tc>
      </w:tr>
    </w:tbl>
    <w:p w:rsidR="00184B8E" w:rsidRPr="0002352B" w:rsidRDefault="00184B8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934302" w:rsidRPr="0002352B" w:rsidRDefault="00934302" w:rsidP="00C43D73">
      <w:pPr>
        <w:rPr>
          <w:b/>
        </w:rPr>
      </w:pPr>
    </w:p>
    <w:p w:rsidR="00C43D73" w:rsidRPr="0002352B" w:rsidRDefault="00C43D73" w:rsidP="00C43D73">
      <w:pPr>
        <w:rPr>
          <w:rFonts w:cs="Arial"/>
          <w:b/>
        </w:rPr>
      </w:pPr>
      <w:r w:rsidRPr="0002352B">
        <w:rPr>
          <w:b/>
        </w:rPr>
        <w:t xml:space="preserve">2. </w:t>
      </w:r>
      <w:r w:rsidRPr="0002352B">
        <w:rPr>
          <w:rFonts w:cs="Arial"/>
          <w:b/>
        </w:rPr>
        <w:t xml:space="preserve">Parents and significant people’s (Siblings, grandparents </w:t>
      </w:r>
      <w:proofErr w:type="spellStart"/>
      <w:r w:rsidRPr="0002352B">
        <w:rPr>
          <w:rFonts w:cs="Arial"/>
          <w:b/>
        </w:rPr>
        <w:t>etc</w:t>
      </w:r>
      <w:proofErr w:type="spellEnd"/>
      <w:r w:rsidRPr="0002352B">
        <w:rPr>
          <w:rFonts w:cs="Arial"/>
          <w:b/>
        </w:rPr>
        <w:t>) wishes and feelings for the child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C43D73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Child/ young person’s</w:t>
            </w:r>
            <w:r w:rsidR="0087716E" w:rsidRPr="0002352B">
              <w:rPr>
                <w:b/>
              </w:rPr>
              <w:t xml:space="preserve"> needs</w:t>
            </w:r>
            <w:r w:rsidRPr="0002352B">
              <w:rPr>
                <w:b/>
              </w:rPr>
              <w:t xml:space="preserve"> in relation to birth family’s wishes and feelings for child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146E17" w:rsidRPr="0002352B" w:rsidRDefault="00146E17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146E17" w:rsidRPr="0002352B" w:rsidRDefault="00146E17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146E17" w:rsidRPr="0002352B" w:rsidRDefault="00146E17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146E17" w:rsidRPr="0002352B" w:rsidRDefault="00146E17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146E17" w:rsidRPr="0002352B" w:rsidRDefault="00146E17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lastRenderedPageBreak/>
              <w:t>Foster Carers strengths and limitations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ind w:left="720"/>
              <w:jc w:val="both"/>
            </w:pPr>
          </w:p>
          <w:p w:rsidR="005A4320" w:rsidRPr="0002352B" w:rsidRDefault="005A4320" w:rsidP="00AE08F9">
            <w:pPr>
              <w:spacing w:line="276" w:lineRule="auto"/>
              <w:ind w:left="720"/>
              <w:jc w:val="both"/>
            </w:pPr>
          </w:p>
          <w:p w:rsidR="00912F04" w:rsidRPr="0002352B" w:rsidRDefault="00912F04" w:rsidP="00AE08F9">
            <w:pPr>
              <w:spacing w:line="276" w:lineRule="auto"/>
              <w:ind w:left="720"/>
              <w:jc w:val="both"/>
            </w:pPr>
          </w:p>
          <w:p w:rsidR="00912F04" w:rsidRPr="0002352B" w:rsidRDefault="00912F04" w:rsidP="00AE08F9">
            <w:pPr>
              <w:spacing w:line="276" w:lineRule="auto"/>
              <w:ind w:left="720"/>
              <w:jc w:val="both"/>
            </w:pPr>
          </w:p>
          <w:p w:rsidR="00912F04" w:rsidRPr="0002352B" w:rsidRDefault="00912F04" w:rsidP="00146E17">
            <w:pPr>
              <w:spacing w:line="276" w:lineRule="auto"/>
              <w:jc w:val="both"/>
            </w:pPr>
          </w:p>
          <w:p w:rsidR="00912F04" w:rsidRPr="0002352B" w:rsidRDefault="00912F04" w:rsidP="00AE08F9">
            <w:pPr>
              <w:spacing w:line="276" w:lineRule="auto"/>
              <w:ind w:left="720"/>
              <w:jc w:val="both"/>
            </w:pPr>
          </w:p>
          <w:p w:rsidR="00912F04" w:rsidRPr="0002352B" w:rsidRDefault="00912F04" w:rsidP="00AE08F9">
            <w:pPr>
              <w:spacing w:line="276" w:lineRule="auto"/>
              <w:ind w:left="720"/>
              <w:jc w:val="both"/>
            </w:pPr>
          </w:p>
          <w:p w:rsidR="00912F04" w:rsidRPr="0002352B" w:rsidRDefault="00912F04" w:rsidP="00AE08F9">
            <w:pPr>
              <w:spacing w:line="276" w:lineRule="auto"/>
              <w:ind w:left="720"/>
              <w:jc w:val="both"/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p w:rsidR="00282EA5" w:rsidRPr="0002352B" w:rsidRDefault="003C3EED" w:rsidP="00AE08F9">
      <w:pPr>
        <w:jc w:val="both"/>
        <w:rPr>
          <w:b/>
        </w:rPr>
      </w:pPr>
      <w:r w:rsidRPr="0002352B">
        <w:rPr>
          <w:b/>
        </w:rPr>
        <w:t xml:space="preserve">3. </w:t>
      </w:r>
      <w:r w:rsidRPr="0002352B">
        <w:rPr>
          <w:rFonts w:cs="Arial"/>
          <w:b/>
        </w:rPr>
        <w:t xml:space="preserve">Locality </w:t>
      </w:r>
      <w:r w:rsidRPr="0002352B">
        <w:rPr>
          <w:rFonts w:cs="Arial"/>
        </w:rPr>
        <w:t>(e.g. any areas to avoid, preferential areas due to needs medical/ educational).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Child/ young</w:t>
            </w:r>
            <w:r w:rsidR="003C3EED" w:rsidRPr="0002352B">
              <w:rPr>
                <w:b/>
              </w:rPr>
              <w:t xml:space="preserve"> person’s needs in relation to locality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3804C8" w:rsidRPr="0002352B" w:rsidRDefault="003804C8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lastRenderedPageBreak/>
              <w:t>What supports are required to enable the carers to meet the child/ young person’s needs</w:t>
            </w: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1B662E" w:rsidRPr="0002352B" w:rsidRDefault="001B662E" w:rsidP="00AE08F9">
            <w:pPr>
              <w:ind w:left="720"/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5A4320" w:rsidRPr="0002352B" w:rsidRDefault="005A4320" w:rsidP="00AE08F9">
      <w:pPr>
        <w:jc w:val="both"/>
        <w:rPr>
          <w:b/>
        </w:rPr>
      </w:pPr>
    </w:p>
    <w:p w:rsidR="00282EA5" w:rsidRPr="0002352B" w:rsidRDefault="003C3EED" w:rsidP="003C3EED">
      <w:pPr>
        <w:rPr>
          <w:rFonts w:cs="Arial"/>
          <w:b/>
        </w:rPr>
      </w:pPr>
      <w:r w:rsidRPr="0002352B">
        <w:rPr>
          <w:b/>
        </w:rPr>
        <w:t xml:space="preserve">4. </w:t>
      </w:r>
      <w:r w:rsidRPr="0002352B">
        <w:rPr>
          <w:rFonts w:cs="Arial"/>
          <w:b/>
        </w:rPr>
        <w:t>Identity (Ra</w:t>
      </w:r>
      <w:r w:rsidR="00934302" w:rsidRPr="0002352B">
        <w:rPr>
          <w:rFonts w:cs="Arial"/>
          <w:b/>
        </w:rPr>
        <w:t>ce, religion or belief, gender, sexuality, disability)</w:t>
      </w:r>
      <w:r w:rsidRPr="0002352B">
        <w:rPr>
          <w:rFonts w:cs="Arial"/>
          <w:b/>
        </w:rPr>
        <w:t xml:space="preserve">  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3C3EED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Child/ young person’s identity</w:t>
            </w:r>
          </w:p>
          <w:p w:rsidR="0087716E" w:rsidRPr="0002352B" w:rsidRDefault="0087716E" w:rsidP="00AE08F9">
            <w:pPr>
              <w:jc w:val="both"/>
              <w:rPr>
                <w:b/>
                <w:i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404C29" w:rsidRPr="0002352B" w:rsidRDefault="00404C29" w:rsidP="00AE08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n-GB"/>
              </w:rPr>
            </w:pPr>
          </w:p>
          <w:p w:rsidR="0087716E" w:rsidRPr="0002352B" w:rsidRDefault="0087716E" w:rsidP="00AE08F9">
            <w:pPr>
              <w:spacing w:line="276" w:lineRule="auto"/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  <w:p w:rsidR="0087716E" w:rsidRPr="0002352B" w:rsidRDefault="0087716E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2EA5" w:rsidRPr="0002352B" w:rsidTr="00855B3B">
        <w:tc>
          <w:tcPr>
            <w:tcW w:w="8522" w:type="dxa"/>
            <w:shd w:val="clear" w:color="auto" w:fill="E6E6E6"/>
          </w:tcPr>
          <w:p w:rsidR="00282EA5" w:rsidRPr="0002352B" w:rsidRDefault="00282EA5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282EA5" w:rsidRPr="0002352B" w:rsidTr="005A4320">
        <w:trPr>
          <w:trHeight w:val="841"/>
        </w:trPr>
        <w:tc>
          <w:tcPr>
            <w:tcW w:w="8522" w:type="dxa"/>
            <w:shd w:val="clear" w:color="auto" w:fill="auto"/>
          </w:tcPr>
          <w:p w:rsidR="00282EA5" w:rsidRPr="0002352B" w:rsidRDefault="00282EA5" w:rsidP="00AE08F9">
            <w:pPr>
              <w:jc w:val="both"/>
              <w:rPr>
                <w:b/>
              </w:rPr>
            </w:pPr>
          </w:p>
          <w:p w:rsidR="004B53B8" w:rsidRPr="0002352B" w:rsidRDefault="004B53B8" w:rsidP="00AE08F9">
            <w:pPr>
              <w:ind w:left="720"/>
              <w:jc w:val="both"/>
              <w:rPr>
                <w:b/>
              </w:rPr>
            </w:pPr>
          </w:p>
          <w:p w:rsidR="00146E17" w:rsidRPr="0002352B" w:rsidRDefault="00146E17" w:rsidP="00AE08F9">
            <w:pPr>
              <w:ind w:left="720"/>
              <w:jc w:val="both"/>
              <w:rPr>
                <w:b/>
              </w:rPr>
            </w:pPr>
          </w:p>
          <w:p w:rsidR="00912F04" w:rsidRPr="0002352B" w:rsidRDefault="00912F04" w:rsidP="00AE08F9">
            <w:pPr>
              <w:ind w:left="720"/>
              <w:jc w:val="both"/>
              <w:rPr>
                <w:b/>
              </w:rPr>
            </w:pPr>
          </w:p>
          <w:p w:rsidR="00282EA5" w:rsidRPr="0002352B" w:rsidRDefault="00282EA5" w:rsidP="00AE08F9">
            <w:pPr>
              <w:jc w:val="both"/>
              <w:rPr>
                <w:b/>
              </w:rPr>
            </w:pPr>
          </w:p>
          <w:p w:rsidR="005A4320" w:rsidRPr="0002352B" w:rsidRDefault="005A4320" w:rsidP="00AE08F9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282EA5" w:rsidRPr="0002352B" w:rsidRDefault="00282EA5" w:rsidP="00AE08F9">
      <w:pPr>
        <w:jc w:val="both"/>
        <w:rPr>
          <w:b/>
        </w:rPr>
      </w:pPr>
      <w:r w:rsidRPr="0002352B">
        <w:rPr>
          <w:b/>
        </w:rPr>
        <w:lastRenderedPageBreak/>
        <w:t xml:space="preserve">5. </w:t>
      </w:r>
      <w:r w:rsidR="003C3EED" w:rsidRPr="0002352B">
        <w:rPr>
          <w:rFonts w:cs="Arial"/>
          <w:b/>
        </w:rPr>
        <w:t xml:space="preserve">Emotional and Behavioural </w:t>
      </w:r>
      <w:r w:rsidR="003C3EED" w:rsidRPr="0002352B">
        <w:rPr>
          <w:rFonts w:cs="Arial"/>
        </w:rPr>
        <w:t>(e.g. attachment, anxieties, challenging behaviour)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 xml:space="preserve">Child/ young person’s </w:t>
            </w:r>
            <w:r w:rsidR="003C3EED" w:rsidRPr="0002352B">
              <w:rPr>
                <w:b/>
              </w:rPr>
              <w:t>needs</w:t>
            </w:r>
          </w:p>
          <w:p w:rsidR="003C3EED" w:rsidRPr="0002352B" w:rsidRDefault="003C3EED" w:rsidP="00AE08F9">
            <w:pPr>
              <w:jc w:val="both"/>
              <w:rPr>
                <w:b/>
              </w:rPr>
            </w:pP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 xml:space="preserve">Foster Carers </w:t>
            </w:r>
            <w:r w:rsidR="00BE3380" w:rsidRPr="0002352B">
              <w:rPr>
                <w:b/>
              </w:rPr>
              <w:t>strengths and/ or limitations</w:t>
            </w: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</w:tc>
      </w:tr>
    </w:tbl>
    <w:p w:rsidR="0087716E" w:rsidRPr="0002352B" w:rsidRDefault="0087716E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7716E" w:rsidRPr="0002352B" w:rsidTr="00855B3B">
        <w:tc>
          <w:tcPr>
            <w:tcW w:w="8522" w:type="dxa"/>
            <w:shd w:val="clear" w:color="auto" w:fill="E6E6E6"/>
          </w:tcPr>
          <w:p w:rsidR="0087716E" w:rsidRPr="0002352B" w:rsidRDefault="0087716E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87716E" w:rsidRPr="0002352B" w:rsidTr="00855B3B">
        <w:tc>
          <w:tcPr>
            <w:tcW w:w="8522" w:type="dxa"/>
            <w:shd w:val="clear" w:color="auto" w:fill="auto"/>
          </w:tcPr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  <w:p w:rsidR="0087716E" w:rsidRPr="0002352B" w:rsidRDefault="0087716E" w:rsidP="00AE08F9">
            <w:pPr>
              <w:jc w:val="both"/>
            </w:pPr>
          </w:p>
        </w:tc>
      </w:tr>
    </w:tbl>
    <w:p w:rsidR="00385006" w:rsidRPr="0002352B" w:rsidRDefault="00385006" w:rsidP="0038500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p w:rsidR="00282EA5" w:rsidRPr="0002352B" w:rsidRDefault="00D461C0" w:rsidP="003C3EED">
      <w:pPr>
        <w:rPr>
          <w:rFonts w:cs="Arial"/>
        </w:rPr>
      </w:pPr>
      <w:r w:rsidRPr="0002352B">
        <w:rPr>
          <w:b/>
        </w:rPr>
        <w:t xml:space="preserve">6. </w:t>
      </w:r>
      <w:r w:rsidR="003C3EED" w:rsidRPr="0002352B">
        <w:rPr>
          <w:b/>
        </w:rPr>
        <w:t>Health</w:t>
      </w:r>
      <w:r w:rsidR="003C3EED" w:rsidRPr="0002352B">
        <w:rPr>
          <w:rFonts w:cs="Arial"/>
          <w:b/>
        </w:rPr>
        <w:t xml:space="preserve"> </w:t>
      </w:r>
      <w:r w:rsidR="006915D8" w:rsidRPr="0002352B">
        <w:rPr>
          <w:rFonts w:cs="Arial"/>
          <w:b/>
        </w:rPr>
        <w:t xml:space="preserve">and development </w:t>
      </w:r>
      <w:r w:rsidR="006915D8" w:rsidRPr="0002352B">
        <w:rPr>
          <w:rFonts w:cs="Arial"/>
        </w:rPr>
        <w:t xml:space="preserve">(e.g. medical requirements, eyesight, hearing, </w:t>
      </w:r>
      <w:r w:rsidR="003C3EED" w:rsidRPr="0002352B">
        <w:rPr>
          <w:rFonts w:cs="Arial"/>
        </w:rPr>
        <w:t>disabilities).</w:t>
      </w:r>
      <w:r w:rsidR="00282EA5" w:rsidRPr="0002352B">
        <w:rPr>
          <w:b/>
        </w:rPr>
        <w:t xml:space="preserve"> 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3380" w:rsidRPr="0002352B" w:rsidTr="00855B3B">
        <w:tc>
          <w:tcPr>
            <w:tcW w:w="8522" w:type="dxa"/>
            <w:shd w:val="clear" w:color="auto" w:fill="E6E6E6"/>
          </w:tcPr>
          <w:p w:rsidR="003C3EED" w:rsidRPr="0002352B" w:rsidRDefault="003C3EED" w:rsidP="003C3EED">
            <w:pPr>
              <w:jc w:val="both"/>
              <w:rPr>
                <w:b/>
              </w:rPr>
            </w:pPr>
            <w:r w:rsidRPr="0002352B">
              <w:rPr>
                <w:b/>
              </w:rPr>
              <w:t>Child/ young person’s needs</w:t>
            </w:r>
          </w:p>
          <w:p w:rsidR="00BE3380" w:rsidRPr="0002352B" w:rsidRDefault="00BE3380" w:rsidP="00AE08F9">
            <w:pPr>
              <w:jc w:val="both"/>
              <w:rPr>
                <w:b/>
              </w:rPr>
            </w:pPr>
          </w:p>
        </w:tc>
      </w:tr>
      <w:tr w:rsidR="00BE3380" w:rsidRPr="0002352B" w:rsidTr="00855B3B">
        <w:tc>
          <w:tcPr>
            <w:tcW w:w="8522" w:type="dxa"/>
            <w:shd w:val="clear" w:color="auto" w:fill="auto"/>
          </w:tcPr>
          <w:p w:rsidR="005D7F34" w:rsidRPr="0002352B" w:rsidRDefault="005D7F34" w:rsidP="00B5081F">
            <w:pPr>
              <w:jc w:val="both"/>
            </w:pPr>
          </w:p>
          <w:p w:rsidR="00146E17" w:rsidRPr="0002352B" w:rsidRDefault="00146E17" w:rsidP="00B5081F">
            <w:pPr>
              <w:jc w:val="both"/>
            </w:pPr>
          </w:p>
          <w:p w:rsidR="00146E17" w:rsidRPr="0002352B" w:rsidRDefault="00146E17" w:rsidP="00B5081F">
            <w:pPr>
              <w:jc w:val="both"/>
            </w:pPr>
          </w:p>
          <w:p w:rsidR="00146E17" w:rsidRPr="0002352B" w:rsidRDefault="00146E17" w:rsidP="00B5081F">
            <w:pPr>
              <w:jc w:val="both"/>
            </w:pPr>
          </w:p>
        </w:tc>
      </w:tr>
    </w:tbl>
    <w:p w:rsidR="00BE3380" w:rsidRDefault="00BE3380" w:rsidP="00AE08F9">
      <w:pPr>
        <w:jc w:val="both"/>
        <w:rPr>
          <w:b/>
        </w:rPr>
      </w:pPr>
    </w:p>
    <w:p w:rsidR="0002352B" w:rsidRPr="0002352B" w:rsidRDefault="0002352B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3380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BE3380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lastRenderedPageBreak/>
              <w:t>Foster Carers strengths and limitations</w:t>
            </w:r>
          </w:p>
          <w:p w:rsidR="0040698E" w:rsidRPr="0002352B" w:rsidRDefault="0040698E" w:rsidP="00AE08F9">
            <w:pPr>
              <w:jc w:val="both"/>
              <w:rPr>
                <w:b/>
              </w:rPr>
            </w:pPr>
          </w:p>
        </w:tc>
      </w:tr>
      <w:tr w:rsidR="00BE3380" w:rsidRPr="0002352B" w:rsidTr="00855B3B">
        <w:tc>
          <w:tcPr>
            <w:tcW w:w="8522" w:type="dxa"/>
            <w:shd w:val="clear" w:color="auto" w:fill="auto"/>
          </w:tcPr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912F04" w:rsidRPr="0002352B" w:rsidRDefault="00912F04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</w:tc>
      </w:tr>
    </w:tbl>
    <w:p w:rsidR="00BE3380" w:rsidRPr="0002352B" w:rsidRDefault="00BE3380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3380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BE3380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BE3380" w:rsidRPr="0002352B" w:rsidTr="00855B3B">
        <w:tc>
          <w:tcPr>
            <w:tcW w:w="8522" w:type="dxa"/>
            <w:shd w:val="clear" w:color="auto" w:fill="auto"/>
          </w:tcPr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</w:tc>
      </w:tr>
    </w:tbl>
    <w:p w:rsidR="00BE3380" w:rsidRPr="0002352B" w:rsidRDefault="00BE3380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p w:rsidR="00282EA5" w:rsidRPr="0002352B" w:rsidRDefault="00D461C0" w:rsidP="00AE08F9">
      <w:pPr>
        <w:jc w:val="both"/>
        <w:rPr>
          <w:b/>
        </w:rPr>
      </w:pPr>
      <w:r w:rsidRPr="0002352B">
        <w:rPr>
          <w:b/>
        </w:rPr>
        <w:t xml:space="preserve">7. </w:t>
      </w:r>
      <w:r w:rsidR="003C3EED" w:rsidRPr="0002352B">
        <w:rPr>
          <w:rFonts w:cs="Arial"/>
          <w:b/>
        </w:rPr>
        <w:t xml:space="preserve">Family and social </w:t>
      </w:r>
      <w:r w:rsidR="003C3EED" w:rsidRPr="0002352B">
        <w:rPr>
          <w:rFonts w:cs="Arial"/>
        </w:rPr>
        <w:t>(e.g. interaction with others, carers, peers. Consider attachment)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3380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3C3EED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Child/young person’s needs</w:t>
            </w:r>
          </w:p>
        </w:tc>
      </w:tr>
      <w:tr w:rsidR="00BE3380" w:rsidRPr="0002352B" w:rsidTr="00855B3B">
        <w:tc>
          <w:tcPr>
            <w:tcW w:w="8522" w:type="dxa"/>
            <w:shd w:val="clear" w:color="auto" w:fill="auto"/>
          </w:tcPr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C90377" w:rsidRPr="0002352B" w:rsidRDefault="00C90377" w:rsidP="00AE08F9">
            <w:pPr>
              <w:jc w:val="both"/>
            </w:pPr>
          </w:p>
          <w:p w:rsidR="00C90377" w:rsidRPr="0002352B" w:rsidRDefault="00C90377" w:rsidP="00AE08F9">
            <w:pPr>
              <w:jc w:val="both"/>
            </w:pPr>
          </w:p>
          <w:p w:rsidR="00C90377" w:rsidRPr="0002352B" w:rsidRDefault="00C90377" w:rsidP="00AE08F9">
            <w:pPr>
              <w:jc w:val="both"/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E3380" w:rsidRPr="0002352B" w:rsidTr="00855B3B">
        <w:tc>
          <w:tcPr>
            <w:tcW w:w="8522" w:type="dxa"/>
            <w:shd w:val="clear" w:color="auto" w:fill="E6E6E6"/>
          </w:tcPr>
          <w:p w:rsidR="00BE3380" w:rsidRPr="0002352B" w:rsidRDefault="00BE3380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 xml:space="preserve">Foster Carers </w:t>
            </w:r>
            <w:r w:rsidR="00FC04DA" w:rsidRPr="0002352B">
              <w:rPr>
                <w:b/>
              </w:rPr>
              <w:t>ability to meet those needs</w:t>
            </w:r>
            <w:r w:rsidR="003C3EED" w:rsidRPr="0002352B">
              <w:rPr>
                <w:b/>
              </w:rPr>
              <w:t xml:space="preserve"> (include foster carers’ family composition)</w:t>
            </w:r>
          </w:p>
          <w:p w:rsidR="00FC04DA" w:rsidRPr="0002352B" w:rsidRDefault="00FC04DA" w:rsidP="00AE08F9">
            <w:pPr>
              <w:jc w:val="both"/>
              <w:rPr>
                <w:b/>
              </w:rPr>
            </w:pPr>
          </w:p>
        </w:tc>
      </w:tr>
      <w:tr w:rsidR="00BE3380" w:rsidRPr="0002352B" w:rsidTr="00855B3B">
        <w:tc>
          <w:tcPr>
            <w:tcW w:w="8522" w:type="dxa"/>
            <w:shd w:val="clear" w:color="auto" w:fill="auto"/>
          </w:tcPr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51"/>
      </w:tblGrid>
      <w:tr w:rsidR="00BE3380" w:rsidRPr="0002352B" w:rsidTr="00855B3B">
        <w:tc>
          <w:tcPr>
            <w:tcW w:w="8522" w:type="dxa"/>
            <w:gridSpan w:val="2"/>
            <w:shd w:val="clear" w:color="auto" w:fill="E6E6E6"/>
          </w:tcPr>
          <w:p w:rsidR="00BE3380" w:rsidRPr="0002352B" w:rsidRDefault="00BE3380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BE3380" w:rsidRPr="0002352B" w:rsidTr="00855B3B">
        <w:tc>
          <w:tcPr>
            <w:tcW w:w="8522" w:type="dxa"/>
            <w:gridSpan w:val="2"/>
            <w:shd w:val="clear" w:color="auto" w:fill="auto"/>
          </w:tcPr>
          <w:p w:rsidR="00BE3380" w:rsidRPr="0002352B" w:rsidRDefault="00BE3380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BE3380" w:rsidRPr="0002352B" w:rsidRDefault="00BE3380" w:rsidP="00AE08F9">
            <w:pPr>
              <w:jc w:val="both"/>
            </w:pPr>
          </w:p>
        </w:tc>
      </w:tr>
      <w:tr w:rsidR="003804C8" w:rsidRPr="0002352B" w:rsidTr="00385006">
        <w:tblPrEx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lastRenderedPageBreak/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blPrEx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525C22" w:rsidRPr="0002352B" w:rsidRDefault="00525C22" w:rsidP="00525C22">
      <w:pPr>
        <w:jc w:val="both"/>
        <w:rPr>
          <w:b/>
        </w:rPr>
      </w:pPr>
    </w:p>
    <w:p w:rsidR="00282EA5" w:rsidRPr="0002352B" w:rsidRDefault="00D461C0" w:rsidP="00AE08F9">
      <w:pPr>
        <w:jc w:val="both"/>
        <w:rPr>
          <w:rFonts w:cs="Arial"/>
        </w:rPr>
      </w:pPr>
      <w:r w:rsidRPr="0002352B">
        <w:rPr>
          <w:b/>
        </w:rPr>
        <w:t xml:space="preserve">8. </w:t>
      </w:r>
      <w:r w:rsidR="003C3EED" w:rsidRPr="0002352B">
        <w:rPr>
          <w:b/>
        </w:rPr>
        <w:t xml:space="preserve">Education </w:t>
      </w:r>
      <w:r w:rsidR="003C3EED" w:rsidRPr="0002352B">
        <w:rPr>
          <w:rFonts w:cs="Arial"/>
        </w:rPr>
        <w:t>(e.g. consideration of supporting continued education, specific learning needs</w:t>
      </w:r>
      <w:r w:rsidR="00FB48D3">
        <w:rPr>
          <w:rFonts w:cs="Arial"/>
        </w:rPr>
        <w:t xml:space="preserve">, </w:t>
      </w:r>
      <w:bookmarkStart w:id="0" w:name="_GoBack"/>
      <w:bookmarkEnd w:id="0"/>
      <w:r w:rsidR="00787158">
        <w:rPr>
          <w:rFonts w:cs="Arial"/>
        </w:rPr>
        <w:t>any other relevant information from the most recent PEP</w:t>
      </w:r>
      <w:r w:rsidR="003C3EED" w:rsidRPr="0002352B">
        <w:rPr>
          <w:rFonts w:cs="Arial"/>
        </w:rPr>
        <w:t>).</w:t>
      </w:r>
    </w:p>
    <w:p w:rsidR="00934302" w:rsidRPr="0002352B" w:rsidRDefault="00934302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2EA5" w:rsidRPr="0002352B" w:rsidTr="00855B3B">
        <w:tc>
          <w:tcPr>
            <w:tcW w:w="8522" w:type="dxa"/>
            <w:shd w:val="clear" w:color="auto" w:fill="E6E6E6"/>
          </w:tcPr>
          <w:p w:rsidR="00282EA5" w:rsidRPr="0002352B" w:rsidRDefault="003C3EED" w:rsidP="003C3EED">
            <w:pPr>
              <w:jc w:val="both"/>
              <w:rPr>
                <w:b/>
              </w:rPr>
            </w:pPr>
            <w:r w:rsidRPr="0002352B">
              <w:rPr>
                <w:b/>
              </w:rPr>
              <w:t>Child/young person’s needs (include if the child has an EHCP)</w:t>
            </w:r>
          </w:p>
        </w:tc>
      </w:tr>
      <w:tr w:rsidR="00282EA5" w:rsidRPr="0002352B" w:rsidTr="00855B3B">
        <w:tc>
          <w:tcPr>
            <w:tcW w:w="8522" w:type="dxa"/>
            <w:shd w:val="clear" w:color="auto" w:fill="auto"/>
          </w:tcPr>
          <w:p w:rsidR="00282EA5" w:rsidRPr="0002352B" w:rsidRDefault="00282EA5" w:rsidP="00AE08F9">
            <w:pPr>
              <w:jc w:val="both"/>
              <w:rPr>
                <w:b/>
              </w:rPr>
            </w:pPr>
          </w:p>
          <w:p w:rsidR="00146E17" w:rsidRPr="0002352B" w:rsidRDefault="00146E17" w:rsidP="00AE08F9">
            <w:pPr>
              <w:jc w:val="both"/>
              <w:rPr>
                <w:b/>
              </w:rPr>
            </w:pPr>
          </w:p>
          <w:p w:rsidR="00146E17" w:rsidRPr="0002352B" w:rsidRDefault="00146E17" w:rsidP="00AE08F9">
            <w:pPr>
              <w:jc w:val="both"/>
              <w:rPr>
                <w:b/>
              </w:rPr>
            </w:pPr>
          </w:p>
          <w:p w:rsidR="00146E17" w:rsidRPr="0002352B" w:rsidRDefault="00146E17" w:rsidP="00AE08F9">
            <w:pPr>
              <w:jc w:val="both"/>
              <w:rPr>
                <w:b/>
              </w:rPr>
            </w:pPr>
          </w:p>
          <w:p w:rsidR="00282EA5" w:rsidRPr="0002352B" w:rsidRDefault="00282EA5" w:rsidP="00B5081F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94A8F" w:rsidRPr="0002352B" w:rsidTr="00855B3B">
        <w:tc>
          <w:tcPr>
            <w:tcW w:w="8522" w:type="dxa"/>
            <w:shd w:val="clear" w:color="auto" w:fill="E6E6E6"/>
          </w:tcPr>
          <w:p w:rsidR="00D94A8F" w:rsidRPr="0002352B" w:rsidRDefault="00D94A8F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</w:tc>
      </w:tr>
      <w:tr w:rsidR="00D94A8F" w:rsidRPr="0002352B" w:rsidTr="00855B3B">
        <w:tc>
          <w:tcPr>
            <w:tcW w:w="8522" w:type="dxa"/>
            <w:shd w:val="clear" w:color="auto" w:fill="auto"/>
          </w:tcPr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</w:tc>
      </w:tr>
    </w:tbl>
    <w:p w:rsidR="00D94A8F" w:rsidRPr="0002352B" w:rsidRDefault="00D94A8F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94A8F" w:rsidRPr="0002352B" w:rsidTr="00855B3B">
        <w:tc>
          <w:tcPr>
            <w:tcW w:w="8522" w:type="dxa"/>
            <w:shd w:val="clear" w:color="auto" w:fill="E6E6E6"/>
          </w:tcPr>
          <w:p w:rsidR="00D94A8F" w:rsidRPr="0002352B" w:rsidRDefault="00D94A8F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D94A8F" w:rsidRPr="0002352B" w:rsidTr="00855B3B">
        <w:tc>
          <w:tcPr>
            <w:tcW w:w="8522" w:type="dxa"/>
            <w:shd w:val="clear" w:color="auto" w:fill="auto"/>
          </w:tcPr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</w:tc>
      </w:tr>
    </w:tbl>
    <w:p w:rsidR="00D94A8F" w:rsidRPr="0002352B" w:rsidRDefault="00D94A8F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02352B" w:rsidRPr="0002352B" w:rsidRDefault="0002352B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p w:rsidR="00282EA5" w:rsidRPr="0002352B" w:rsidRDefault="00D461C0" w:rsidP="00AE08F9">
      <w:pPr>
        <w:jc w:val="both"/>
        <w:rPr>
          <w:b/>
        </w:rPr>
      </w:pPr>
      <w:r w:rsidRPr="0002352B">
        <w:rPr>
          <w:b/>
        </w:rPr>
        <w:t xml:space="preserve">9. </w:t>
      </w:r>
      <w:r w:rsidR="003C3EED" w:rsidRPr="0002352B">
        <w:rPr>
          <w:b/>
        </w:rPr>
        <w:t>Contact</w:t>
      </w:r>
      <w:r w:rsidR="004548B0" w:rsidRPr="0002352B">
        <w:rPr>
          <w:b/>
        </w:rPr>
        <w:t xml:space="preserve"> </w:t>
      </w:r>
      <w:r w:rsidR="004548B0" w:rsidRPr="0002352B">
        <w:rPr>
          <w:rFonts w:cs="Arial"/>
        </w:rPr>
        <w:t xml:space="preserve">(e.g. </w:t>
      </w:r>
      <w:r w:rsidR="00934302" w:rsidRPr="0002352B">
        <w:rPr>
          <w:rFonts w:cs="Arial"/>
        </w:rPr>
        <w:t>w</w:t>
      </w:r>
      <w:r w:rsidR="004548B0" w:rsidRPr="0002352B">
        <w:rPr>
          <w:rFonts w:cs="Arial"/>
        </w:rPr>
        <w:t xml:space="preserve">ith who? direct/indirect, frequency, </w:t>
      </w:r>
      <w:r w:rsidR="00934302" w:rsidRPr="0002352B">
        <w:rPr>
          <w:rFonts w:cs="Arial"/>
        </w:rPr>
        <w:t>any known or potential risks?).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94A8F" w:rsidRPr="0002352B" w:rsidTr="00855B3B">
        <w:tc>
          <w:tcPr>
            <w:tcW w:w="8522" w:type="dxa"/>
            <w:shd w:val="clear" w:color="auto" w:fill="E6E6E6"/>
          </w:tcPr>
          <w:p w:rsidR="00D94A8F" w:rsidRPr="0002352B" w:rsidRDefault="00D94A8F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at are the</w:t>
            </w:r>
            <w:r w:rsidR="004548B0" w:rsidRPr="0002352B">
              <w:rPr>
                <w:b/>
              </w:rPr>
              <w:t xml:space="preserve"> child’s/young person’s needs? Include proposed contact plan.</w:t>
            </w:r>
          </w:p>
          <w:p w:rsidR="00D94A8F" w:rsidRPr="0002352B" w:rsidRDefault="00D94A8F" w:rsidP="00AE08F9">
            <w:pPr>
              <w:jc w:val="both"/>
              <w:rPr>
                <w:b/>
              </w:rPr>
            </w:pPr>
          </w:p>
        </w:tc>
      </w:tr>
      <w:tr w:rsidR="00D94A8F" w:rsidRPr="0002352B" w:rsidTr="00855B3B">
        <w:tc>
          <w:tcPr>
            <w:tcW w:w="8522" w:type="dxa"/>
            <w:shd w:val="clear" w:color="auto" w:fill="auto"/>
          </w:tcPr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548B0" w:rsidRPr="0002352B" w:rsidTr="00A40020">
        <w:tc>
          <w:tcPr>
            <w:tcW w:w="8522" w:type="dxa"/>
            <w:shd w:val="clear" w:color="auto" w:fill="E6E6E6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</w:tc>
      </w:tr>
      <w:tr w:rsidR="004548B0" w:rsidRPr="0002352B" w:rsidTr="00A40020">
        <w:tc>
          <w:tcPr>
            <w:tcW w:w="8522" w:type="dxa"/>
            <w:shd w:val="clear" w:color="auto" w:fill="auto"/>
          </w:tcPr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548B0" w:rsidRPr="0002352B" w:rsidTr="00A40020">
        <w:tc>
          <w:tcPr>
            <w:tcW w:w="8522" w:type="dxa"/>
            <w:shd w:val="clear" w:color="auto" w:fill="E6E6E6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4548B0" w:rsidRPr="0002352B" w:rsidTr="00A40020">
        <w:tc>
          <w:tcPr>
            <w:tcW w:w="8522" w:type="dxa"/>
            <w:shd w:val="clear" w:color="auto" w:fill="auto"/>
          </w:tcPr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</w:tc>
      </w:tr>
    </w:tbl>
    <w:p w:rsidR="00D94A8F" w:rsidRPr="0002352B" w:rsidRDefault="00D94A8F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Default="003804C8" w:rsidP="004548B0">
            <w:pPr>
              <w:jc w:val="both"/>
              <w:rPr>
                <w:b/>
              </w:rPr>
            </w:pPr>
          </w:p>
          <w:p w:rsidR="0002352B" w:rsidRPr="0002352B" w:rsidRDefault="0002352B" w:rsidP="004548B0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p w:rsidR="004548B0" w:rsidRPr="0002352B" w:rsidRDefault="004548B0" w:rsidP="004548B0">
      <w:pPr>
        <w:jc w:val="both"/>
        <w:rPr>
          <w:b/>
        </w:rPr>
      </w:pPr>
      <w:r w:rsidRPr="0002352B">
        <w:rPr>
          <w:b/>
        </w:rPr>
        <w:t xml:space="preserve">10. </w:t>
      </w:r>
      <w:r w:rsidRPr="0002352B">
        <w:rPr>
          <w:rFonts w:cs="Arial"/>
          <w:b/>
        </w:rPr>
        <w:t xml:space="preserve">Finance </w:t>
      </w:r>
      <w:r w:rsidRPr="0002352B">
        <w:rPr>
          <w:rFonts w:cs="Arial"/>
        </w:rPr>
        <w:t>(e.g. does child qualify for an allowance or an enhanced allowance)</w:t>
      </w:r>
    </w:p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548B0" w:rsidRPr="0002352B" w:rsidTr="00A40020">
        <w:tc>
          <w:tcPr>
            <w:tcW w:w="8522" w:type="dxa"/>
            <w:shd w:val="clear" w:color="auto" w:fill="E6E6E6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 xml:space="preserve">What are the child’s/young person’s needs? </w:t>
            </w:r>
          </w:p>
        </w:tc>
      </w:tr>
      <w:tr w:rsidR="004548B0" w:rsidRPr="0002352B" w:rsidTr="00A40020">
        <w:tc>
          <w:tcPr>
            <w:tcW w:w="8522" w:type="dxa"/>
            <w:shd w:val="clear" w:color="auto" w:fill="auto"/>
          </w:tcPr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548B0" w:rsidRPr="0002352B" w:rsidTr="00A40020">
        <w:tc>
          <w:tcPr>
            <w:tcW w:w="8522" w:type="dxa"/>
            <w:shd w:val="clear" w:color="auto" w:fill="E6E6E6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Foster Carers strengths and limitations</w:t>
            </w:r>
          </w:p>
        </w:tc>
      </w:tr>
      <w:tr w:rsidR="004548B0" w:rsidRPr="0002352B" w:rsidTr="00A40020">
        <w:tc>
          <w:tcPr>
            <w:tcW w:w="8522" w:type="dxa"/>
            <w:shd w:val="clear" w:color="auto" w:fill="auto"/>
          </w:tcPr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548B0" w:rsidRPr="0002352B" w:rsidTr="00A40020">
        <w:tc>
          <w:tcPr>
            <w:tcW w:w="8522" w:type="dxa"/>
            <w:shd w:val="clear" w:color="auto" w:fill="E6E6E6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What supports are required to enable the carers to meet the child/ young person’s needs</w:t>
            </w:r>
          </w:p>
        </w:tc>
      </w:tr>
      <w:tr w:rsidR="004548B0" w:rsidRPr="0002352B" w:rsidTr="00A40020">
        <w:tc>
          <w:tcPr>
            <w:tcW w:w="8522" w:type="dxa"/>
            <w:shd w:val="clear" w:color="auto" w:fill="auto"/>
          </w:tcPr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  <w:p w:rsidR="004548B0" w:rsidRPr="0002352B" w:rsidRDefault="004548B0" w:rsidP="00A40020">
            <w:pPr>
              <w:jc w:val="both"/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4548B0" w:rsidRPr="0002352B" w:rsidTr="00A40020">
        <w:tc>
          <w:tcPr>
            <w:tcW w:w="6771" w:type="dxa"/>
            <w:shd w:val="clear" w:color="auto" w:fill="D9D9D9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4548B0" w:rsidRPr="0002352B" w:rsidRDefault="004548B0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4548B0" w:rsidRPr="0002352B" w:rsidTr="00A40020">
        <w:tc>
          <w:tcPr>
            <w:tcW w:w="6771" w:type="dxa"/>
            <w:shd w:val="clear" w:color="auto" w:fill="auto"/>
          </w:tcPr>
          <w:p w:rsidR="004548B0" w:rsidRPr="0002352B" w:rsidRDefault="004548B0" w:rsidP="00A40020">
            <w:pPr>
              <w:jc w:val="both"/>
              <w:rPr>
                <w:b/>
              </w:rPr>
            </w:pPr>
          </w:p>
          <w:p w:rsidR="004548B0" w:rsidRDefault="004548B0" w:rsidP="00A40020">
            <w:pPr>
              <w:jc w:val="both"/>
              <w:rPr>
                <w:b/>
              </w:rPr>
            </w:pPr>
          </w:p>
          <w:p w:rsidR="0002352B" w:rsidRDefault="0002352B" w:rsidP="00A40020">
            <w:pPr>
              <w:jc w:val="both"/>
              <w:rPr>
                <w:b/>
              </w:rPr>
            </w:pPr>
          </w:p>
          <w:p w:rsidR="0002352B" w:rsidRPr="0002352B" w:rsidRDefault="0002352B" w:rsidP="00A40020">
            <w:pPr>
              <w:jc w:val="both"/>
              <w:rPr>
                <w:b/>
              </w:rPr>
            </w:pPr>
          </w:p>
          <w:p w:rsidR="004548B0" w:rsidRPr="0002352B" w:rsidRDefault="004548B0" w:rsidP="004548B0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4548B0" w:rsidRPr="0002352B" w:rsidRDefault="004548B0" w:rsidP="00A40020">
            <w:pPr>
              <w:jc w:val="both"/>
              <w:rPr>
                <w:b/>
              </w:rPr>
            </w:pPr>
          </w:p>
        </w:tc>
      </w:tr>
    </w:tbl>
    <w:p w:rsidR="004548B0" w:rsidRPr="0002352B" w:rsidRDefault="004548B0" w:rsidP="004548B0">
      <w:pPr>
        <w:jc w:val="both"/>
        <w:rPr>
          <w:b/>
        </w:rPr>
      </w:pPr>
    </w:p>
    <w:p w:rsidR="00A73F48" w:rsidRPr="0002352B" w:rsidRDefault="004548B0" w:rsidP="00AE08F9">
      <w:pPr>
        <w:jc w:val="both"/>
        <w:rPr>
          <w:b/>
        </w:rPr>
      </w:pPr>
      <w:r w:rsidRPr="0002352B">
        <w:rPr>
          <w:b/>
        </w:rPr>
        <w:t>11</w:t>
      </w:r>
      <w:r w:rsidR="00D461C0" w:rsidRPr="0002352B">
        <w:rPr>
          <w:b/>
        </w:rPr>
        <w:t xml:space="preserve">. </w:t>
      </w:r>
      <w:r w:rsidR="00A73F48" w:rsidRPr="0002352B">
        <w:rPr>
          <w:b/>
        </w:rPr>
        <w:t>Life Story Work</w:t>
      </w:r>
    </w:p>
    <w:p w:rsidR="00A73F48" w:rsidRPr="0002352B" w:rsidRDefault="00A73F4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73F48" w:rsidRPr="0002352B" w:rsidTr="00855B3B">
        <w:tc>
          <w:tcPr>
            <w:tcW w:w="8522" w:type="dxa"/>
            <w:shd w:val="clear" w:color="auto" w:fill="E6E6E6"/>
          </w:tcPr>
          <w:p w:rsidR="00A73F48" w:rsidRPr="0002352B" w:rsidRDefault="00A73F48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Has Life Story Work been completed</w:t>
            </w:r>
            <w:r w:rsidR="00E91E1F" w:rsidRPr="0002352B">
              <w:rPr>
                <w:b/>
              </w:rPr>
              <w:t>/ started?</w:t>
            </w:r>
            <w:r w:rsidR="00EC50C9" w:rsidRPr="0002352B">
              <w:rPr>
                <w:b/>
              </w:rPr>
              <w:t xml:space="preserve">  Please comment</w:t>
            </w:r>
          </w:p>
          <w:p w:rsidR="00EC50C9" w:rsidRPr="0002352B" w:rsidRDefault="00EC50C9" w:rsidP="00AE08F9">
            <w:pPr>
              <w:jc w:val="both"/>
              <w:rPr>
                <w:b/>
              </w:rPr>
            </w:pPr>
          </w:p>
        </w:tc>
      </w:tr>
      <w:tr w:rsidR="00A73F48" w:rsidRPr="0002352B" w:rsidTr="00855B3B">
        <w:tc>
          <w:tcPr>
            <w:tcW w:w="8522" w:type="dxa"/>
            <w:shd w:val="clear" w:color="auto" w:fill="auto"/>
          </w:tcPr>
          <w:p w:rsidR="00A73F48" w:rsidRPr="0002352B" w:rsidRDefault="00A73F48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A73F48" w:rsidRPr="0002352B" w:rsidRDefault="00A73F48" w:rsidP="00AE08F9">
            <w:pPr>
              <w:jc w:val="both"/>
            </w:pPr>
          </w:p>
          <w:p w:rsidR="00146E17" w:rsidRPr="0002352B" w:rsidRDefault="00146E17" w:rsidP="00AE08F9">
            <w:pPr>
              <w:jc w:val="both"/>
            </w:pPr>
          </w:p>
          <w:p w:rsidR="00A73F48" w:rsidRPr="0002352B" w:rsidRDefault="00A73F48" w:rsidP="00AE08F9">
            <w:pPr>
              <w:jc w:val="both"/>
            </w:pPr>
          </w:p>
        </w:tc>
      </w:tr>
    </w:tbl>
    <w:p w:rsidR="00146E17" w:rsidRPr="0002352B" w:rsidRDefault="00146E17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3804C8" w:rsidRPr="0002352B" w:rsidTr="00385006">
        <w:tc>
          <w:tcPr>
            <w:tcW w:w="677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3804C8" w:rsidRPr="0002352B" w:rsidRDefault="003804C8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3804C8" w:rsidRPr="0002352B" w:rsidTr="00385006">
        <w:tc>
          <w:tcPr>
            <w:tcW w:w="677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Pr="0002352B" w:rsidRDefault="003804C8" w:rsidP="00385006">
            <w:pPr>
              <w:jc w:val="both"/>
              <w:rPr>
                <w:b/>
              </w:rPr>
            </w:pPr>
          </w:p>
          <w:p w:rsidR="003804C8" w:rsidRDefault="003804C8" w:rsidP="00385006">
            <w:pPr>
              <w:jc w:val="both"/>
              <w:rPr>
                <w:b/>
              </w:rPr>
            </w:pPr>
          </w:p>
          <w:p w:rsidR="0002352B" w:rsidRPr="0002352B" w:rsidRDefault="0002352B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3804C8" w:rsidRPr="0002352B" w:rsidRDefault="003804C8" w:rsidP="00385006">
            <w:pPr>
              <w:jc w:val="both"/>
              <w:rPr>
                <w:b/>
              </w:rPr>
            </w:pPr>
          </w:p>
        </w:tc>
      </w:tr>
    </w:tbl>
    <w:p w:rsidR="004548B0" w:rsidRPr="0002352B" w:rsidRDefault="004548B0" w:rsidP="00AE08F9">
      <w:pPr>
        <w:jc w:val="both"/>
        <w:rPr>
          <w:b/>
        </w:rPr>
      </w:pPr>
    </w:p>
    <w:p w:rsidR="003804C8" w:rsidRPr="0002352B" w:rsidRDefault="003804C8" w:rsidP="00AE08F9">
      <w:pPr>
        <w:jc w:val="both"/>
        <w:rPr>
          <w:b/>
        </w:rPr>
      </w:pPr>
      <w:r w:rsidRPr="0002352B">
        <w:rPr>
          <w:b/>
        </w:rPr>
        <w:t xml:space="preserve">12. </w:t>
      </w:r>
      <w:r w:rsidR="004548B0" w:rsidRPr="0002352B">
        <w:rPr>
          <w:b/>
        </w:rPr>
        <w:t>Views of IRO</w:t>
      </w:r>
    </w:p>
    <w:p w:rsidR="004548B0" w:rsidRPr="0002352B" w:rsidRDefault="004548B0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318"/>
      </w:tblGrid>
      <w:tr w:rsidR="007A595D" w:rsidRPr="0002352B" w:rsidTr="00385006">
        <w:tc>
          <w:tcPr>
            <w:tcW w:w="8522" w:type="dxa"/>
            <w:gridSpan w:val="2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Views of IRO/Care Plan?  Please comment</w:t>
            </w:r>
          </w:p>
        </w:tc>
      </w:tr>
      <w:tr w:rsidR="007A595D" w:rsidRPr="0002352B" w:rsidTr="00385006">
        <w:tc>
          <w:tcPr>
            <w:tcW w:w="8522" w:type="dxa"/>
            <w:gridSpan w:val="2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</w:tr>
      <w:tr w:rsidR="007A595D" w:rsidRPr="0002352B" w:rsidTr="00385006">
        <w:tc>
          <w:tcPr>
            <w:tcW w:w="6204" w:type="dxa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 decision of long term fostering was agreed as care plan</w:t>
            </w:r>
          </w:p>
        </w:tc>
        <w:tc>
          <w:tcPr>
            <w:tcW w:w="2318" w:type="dxa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7A595D" w:rsidRPr="0002352B" w:rsidTr="00385006">
        <w:tc>
          <w:tcPr>
            <w:tcW w:w="6771" w:type="dxa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7A595D" w:rsidRPr="0002352B" w:rsidTr="00385006">
        <w:tc>
          <w:tcPr>
            <w:tcW w:w="6771" w:type="dxa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Default="007A595D" w:rsidP="00385006">
            <w:pPr>
              <w:jc w:val="both"/>
              <w:rPr>
                <w:b/>
              </w:rPr>
            </w:pPr>
          </w:p>
          <w:p w:rsidR="0002352B" w:rsidRPr="0002352B" w:rsidRDefault="0002352B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</w:tr>
    </w:tbl>
    <w:p w:rsidR="003804C8" w:rsidRPr="0002352B" w:rsidRDefault="003804C8" w:rsidP="00AE08F9">
      <w:pPr>
        <w:jc w:val="both"/>
        <w:rPr>
          <w:b/>
        </w:rPr>
      </w:pPr>
    </w:p>
    <w:p w:rsidR="00282EA5" w:rsidRPr="0002352B" w:rsidRDefault="003804C8" w:rsidP="00AE08F9">
      <w:pPr>
        <w:jc w:val="both"/>
        <w:rPr>
          <w:b/>
        </w:rPr>
      </w:pPr>
      <w:r w:rsidRPr="0002352B">
        <w:rPr>
          <w:b/>
        </w:rPr>
        <w:lastRenderedPageBreak/>
        <w:t>13</w:t>
      </w:r>
      <w:r w:rsidR="00D461C0" w:rsidRPr="0002352B">
        <w:rPr>
          <w:b/>
        </w:rPr>
        <w:t xml:space="preserve">. </w:t>
      </w:r>
      <w:r w:rsidR="00282EA5" w:rsidRPr="0002352B">
        <w:rPr>
          <w:b/>
        </w:rPr>
        <w:t>Outcome</w:t>
      </w:r>
    </w:p>
    <w:p w:rsidR="00282EA5" w:rsidRPr="0002352B" w:rsidRDefault="00282EA5" w:rsidP="00AE08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94A8F" w:rsidRPr="0002352B" w:rsidTr="00855B3B">
        <w:tc>
          <w:tcPr>
            <w:tcW w:w="8522" w:type="dxa"/>
            <w:shd w:val="clear" w:color="auto" w:fill="E6E6E6"/>
          </w:tcPr>
          <w:p w:rsidR="00D94A8F" w:rsidRPr="0002352B" w:rsidRDefault="00D94A8F" w:rsidP="00AE08F9">
            <w:pPr>
              <w:jc w:val="both"/>
              <w:rPr>
                <w:b/>
              </w:rPr>
            </w:pPr>
            <w:r w:rsidRPr="0002352B">
              <w:rPr>
                <w:b/>
              </w:rPr>
              <w:t>Why is a long term foster placement with this family the best outcome for the child/ young person</w:t>
            </w:r>
          </w:p>
        </w:tc>
      </w:tr>
      <w:tr w:rsidR="00D94A8F" w:rsidRPr="0002352B" w:rsidTr="00855B3B">
        <w:tc>
          <w:tcPr>
            <w:tcW w:w="8522" w:type="dxa"/>
            <w:shd w:val="clear" w:color="auto" w:fill="auto"/>
          </w:tcPr>
          <w:p w:rsidR="00D94A8F" w:rsidRPr="0002352B" w:rsidRDefault="00D94A8F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282EA5" w:rsidRPr="0002352B" w:rsidRDefault="00282EA5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  <w:p w:rsidR="00D94A8F" w:rsidRPr="0002352B" w:rsidRDefault="00D94A8F" w:rsidP="00AE08F9">
            <w:pPr>
              <w:jc w:val="both"/>
            </w:pPr>
          </w:p>
        </w:tc>
      </w:tr>
    </w:tbl>
    <w:p w:rsidR="00D94A8F" w:rsidRPr="0002352B" w:rsidRDefault="00D94A8F" w:rsidP="00F5418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51"/>
      </w:tblGrid>
      <w:tr w:rsidR="007A595D" w:rsidRPr="0002352B" w:rsidTr="00385006">
        <w:tc>
          <w:tcPr>
            <w:tcW w:w="6771" w:type="dxa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Update for long term match</w:t>
            </w:r>
          </w:p>
        </w:tc>
        <w:tc>
          <w:tcPr>
            <w:tcW w:w="1751" w:type="dxa"/>
            <w:shd w:val="clear" w:color="auto" w:fill="D9D9D9"/>
          </w:tcPr>
          <w:p w:rsidR="007A595D" w:rsidRPr="0002352B" w:rsidRDefault="007A595D" w:rsidP="00385006">
            <w:pPr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</w:tr>
      <w:tr w:rsidR="007A595D" w:rsidRPr="0002352B" w:rsidTr="00385006">
        <w:tc>
          <w:tcPr>
            <w:tcW w:w="6771" w:type="dxa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:rsidR="007A595D" w:rsidRPr="0002352B" w:rsidRDefault="007A595D" w:rsidP="00385006">
            <w:pPr>
              <w:jc w:val="both"/>
              <w:rPr>
                <w:b/>
              </w:rPr>
            </w:pPr>
          </w:p>
        </w:tc>
      </w:tr>
    </w:tbl>
    <w:p w:rsidR="00E15189" w:rsidRPr="0002352B" w:rsidRDefault="00E15189" w:rsidP="00E15189">
      <w:pPr>
        <w:jc w:val="both"/>
        <w:rPr>
          <w:b/>
        </w:rPr>
      </w:pPr>
    </w:p>
    <w:p w:rsidR="00E15189" w:rsidRPr="0002352B" w:rsidRDefault="00E15189" w:rsidP="00E15189">
      <w:pPr>
        <w:jc w:val="both"/>
        <w:rPr>
          <w:b/>
        </w:rPr>
      </w:pPr>
      <w:r w:rsidRPr="0002352B">
        <w:rPr>
          <w:b/>
        </w:rPr>
        <w:t>SIGNATURES</w:t>
      </w:r>
    </w:p>
    <w:p w:rsidR="00E15189" w:rsidRPr="0002352B" w:rsidRDefault="00E15189" w:rsidP="00E1518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1559"/>
        <w:gridCol w:w="1610"/>
      </w:tblGrid>
      <w:tr w:rsidR="00E15189" w:rsidRPr="0002352B" w:rsidTr="0002352B">
        <w:tc>
          <w:tcPr>
            <w:tcW w:w="2802" w:type="dxa"/>
            <w:shd w:val="clear" w:color="auto" w:fill="E6E6E6"/>
          </w:tcPr>
          <w:p w:rsidR="00E15189" w:rsidRPr="0002352B" w:rsidRDefault="00E15189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Name</w:t>
            </w:r>
          </w:p>
        </w:tc>
        <w:tc>
          <w:tcPr>
            <w:tcW w:w="2551" w:type="dxa"/>
            <w:shd w:val="clear" w:color="auto" w:fill="E6E6E6"/>
          </w:tcPr>
          <w:p w:rsidR="00E15189" w:rsidRPr="0002352B" w:rsidRDefault="00E15189" w:rsidP="00A40020">
            <w:pPr>
              <w:jc w:val="both"/>
              <w:rPr>
                <w:b/>
              </w:rPr>
            </w:pPr>
            <w:r w:rsidRPr="0002352B">
              <w:rPr>
                <w:b/>
              </w:rPr>
              <w:t>Sign</w:t>
            </w:r>
          </w:p>
        </w:tc>
        <w:tc>
          <w:tcPr>
            <w:tcW w:w="1559" w:type="dxa"/>
            <w:shd w:val="clear" w:color="auto" w:fill="E6E6E6"/>
          </w:tcPr>
          <w:p w:rsidR="00E15189" w:rsidRPr="0002352B" w:rsidRDefault="00E15189" w:rsidP="00A40020">
            <w:pPr>
              <w:tabs>
                <w:tab w:val="center" w:pos="1312"/>
              </w:tabs>
              <w:jc w:val="both"/>
              <w:rPr>
                <w:b/>
              </w:rPr>
            </w:pPr>
            <w:r w:rsidRPr="0002352B">
              <w:rPr>
                <w:b/>
              </w:rPr>
              <w:t>Date</w:t>
            </w:r>
            <w:r w:rsidRPr="0002352B">
              <w:rPr>
                <w:b/>
              </w:rPr>
              <w:tab/>
            </w:r>
          </w:p>
          <w:p w:rsidR="00E15189" w:rsidRPr="0002352B" w:rsidRDefault="00E15189" w:rsidP="00A40020">
            <w:pPr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E6E6E6"/>
          </w:tcPr>
          <w:p w:rsidR="00E15189" w:rsidRPr="0002352B" w:rsidRDefault="00E15189" w:rsidP="00A40020">
            <w:pPr>
              <w:tabs>
                <w:tab w:val="center" w:pos="1312"/>
              </w:tabs>
              <w:rPr>
                <w:b/>
              </w:rPr>
            </w:pPr>
            <w:r w:rsidRPr="0002352B">
              <w:rPr>
                <w:b/>
              </w:rPr>
              <w:t>Date long term match reviewed</w:t>
            </w:r>
          </w:p>
        </w:tc>
      </w:tr>
      <w:tr w:rsidR="00E15189" w:rsidRPr="0002352B" w:rsidTr="0002352B">
        <w:trPr>
          <w:trHeight w:val="620"/>
        </w:trPr>
        <w:tc>
          <w:tcPr>
            <w:tcW w:w="2802" w:type="dxa"/>
            <w:shd w:val="clear" w:color="auto" w:fill="auto"/>
          </w:tcPr>
          <w:p w:rsidR="00E15189" w:rsidRPr="0002352B" w:rsidRDefault="00E15189" w:rsidP="0002352B">
            <w:pPr>
              <w:rPr>
                <w:b/>
              </w:rPr>
            </w:pPr>
            <w:r w:rsidRPr="0002352B">
              <w:rPr>
                <w:b/>
              </w:rPr>
              <w:t>Child Social Worker</w:t>
            </w:r>
          </w:p>
        </w:tc>
        <w:tc>
          <w:tcPr>
            <w:tcW w:w="2551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610" w:type="dxa"/>
          </w:tcPr>
          <w:p w:rsidR="00E15189" w:rsidRPr="0002352B" w:rsidRDefault="00E15189" w:rsidP="00A40020">
            <w:pPr>
              <w:jc w:val="both"/>
            </w:pPr>
          </w:p>
        </w:tc>
      </w:tr>
      <w:tr w:rsidR="00E15189" w:rsidRPr="0002352B" w:rsidTr="0002352B">
        <w:trPr>
          <w:trHeight w:val="620"/>
        </w:trPr>
        <w:tc>
          <w:tcPr>
            <w:tcW w:w="2802" w:type="dxa"/>
            <w:shd w:val="clear" w:color="auto" w:fill="auto"/>
          </w:tcPr>
          <w:p w:rsidR="00E15189" w:rsidRPr="0002352B" w:rsidRDefault="00E15189" w:rsidP="0002352B">
            <w:pPr>
              <w:rPr>
                <w:b/>
              </w:rPr>
            </w:pPr>
            <w:r w:rsidRPr="0002352B">
              <w:rPr>
                <w:b/>
              </w:rPr>
              <w:t xml:space="preserve">Team Manager </w:t>
            </w:r>
          </w:p>
        </w:tc>
        <w:tc>
          <w:tcPr>
            <w:tcW w:w="2551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610" w:type="dxa"/>
          </w:tcPr>
          <w:p w:rsidR="00E15189" w:rsidRPr="0002352B" w:rsidRDefault="00E15189" w:rsidP="00A40020">
            <w:pPr>
              <w:jc w:val="both"/>
            </w:pPr>
          </w:p>
        </w:tc>
      </w:tr>
      <w:tr w:rsidR="00E15189" w:rsidRPr="0002352B" w:rsidTr="0002352B">
        <w:trPr>
          <w:trHeight w:val="620"/>
        </w:trPr>
        <w:tc>
          <w:tcPr>
            <w:tcW w:w="2802" w:type="dxa"/>
            <w:shd w:val="clear" w:color="auto" w:fill="auto"/>
          </w:tcPr>
          <w:p w:rsidR="00E15189" w:rsidRPr="0002352B" w:rsidRDefault="00E15189" w:rsidP="0002352B">
            <w:pPr>
              <w:rPr>
                <w:b/>
              </w:rPr>
            </w:pPr>
            <w:r w:rsidRPr="0002352B">
              <w:rPr>
                <w:b/>
              </w:rPr>
              <w:t>Supervising Social Worker/Family Finder</w:t>
            </w:r>
          </w:p>
        </w:tc>
        <w:tc>
          <w:tcPr>
            <w:tcW w:w="2551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610" w:type="dxa"/>
          </w:tcPr>
          <w:p w:rsidR="00E15189" w:rsidRPr="0002352B" w:rsidRDefault="00E15189" w:rsidP="00A40020">
            <w:pPr>
              <w:jc w:val="both"/>
            </w:pPr>
          </w:p>
        </w:tc>
      </w:tr>
      <w:tr w:rsidR="00E15189" w:rsidRPr="0002352B" w:rsidTr="0002352B">
        <w:trPr>
          <w:trHeight w:val="620"/>
        </w:trPr>
        <w:tc>
          <w:tcPr>
            <w:tcW w:w="2802" w:type="dxa"/>
            <w:shd w:val="clear" w:color="auto" w:fill="auto"/>
          </w:tcPr>
          <w:p w:rsidR="00E15189" w:rsidRPr="0002352B" w:rsidRDefault="00E15189" w:rsidP="0002352B">
            <w:pPr>
              <w:rPr>
                <w:b/>
              </w:rPr>
            </w:pPr>
            <w:r w:rsidRPr="0002352B">
              <w:rPr>
                <w:b/>
              </w:rPr>
              <w:t>Team Manager</w:t>
            </w:r>
          </w:p>
        </w:tc>
        <w:tc>
          <w:tcPr>
            <w:tcW w:w="2551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15189" w:rsidRPr="0002352B" w:rsidRDefault="00E15189" w:rsidP="00A40020">
            <w:pPr>
              <w:jc w:val="both"/>
            </w:pPr>
          </w:p>
        </w:tc>
        <w:tc>
          <w:tcPr>
            <w:tcW w:w="1610" w:type="dxa"/>
          </w:tcPr>
          <w:p w:rsidR="00E15189" w:rsidRPr="0002352B" w:rsidRDefault="00E15189" w:rsidP="00A40020">
            <w:pPr>
              <w:jc w:val="both"/>
            </w:pPr>
          </w:p>
        </w:tc>
      </w:tr>
    </w:tbl>
    <w:p w:rsidR="0002352B" w:rsidRDefault="0002352B" w:rsidP="0002352B">
      <w:pPr>
        <w:pStyle w:val="Heading5"/>
        <w:ind w:left="0"/>
        <w:jc w:val="left"/>
        <w:rPr>
          <w:szCs w:val="24"/>
        </w:rPr>
      </w:pPr>
    </w:p>
    <w:p w:rsidR="00E15189" w:rsidRPr="0002352B" w:rsidRDefault="0002352B" w:rsidP="0002352B">
      <w:pPr>
        <w:jc w:val="center"/>
        <w:rPr>
          <w:b/>
        </w:rPr>
      </w:pPr>
      <w:r>
        <w:br w:type="page"/>
      </w:r>
      <w:r w:rsidR="00E15189" w:rsidRPr="0002352B">
        <w:rPr>
          <w:b/>
        </w:rPr>
        <w:lastRenderedPageBreak/>
        <w:t>Family Finding Chronology</w:t>
      </w:r>
    </w:p>
    <w:p w:rsidR="00E15189" w:rsidRPr="0002352B" w:rsidRDefault="00E15189" w:rsidP="00E15189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506"/>
        <w:gridCol w:w="2268"/>
      </w:tblGrid>
      <w:tr w:rsidR="00E15189" w:rsidRPr="0002352B" w:rsidTr="00A40020">
        <w:tc>
          <w:tcPr>
            <w:tcW w:w="1548" w:type="dxa"/>
            <w:shd w:val="clear" w:color="auto" w:fill="auto"/>
          </w:tcPr>
          <w:p w:rsidR="00E15189" w:rsidRPr="0002352B" w:rsidRDefault="00E15189" w:rsidP="00A40020">
            <w:pPr>
              <w:rPr>
                <w:b/>
              </w:rPr>
            </w:pPr>
            <w:r w:rsidRPr="0002352B">
              <w:rPr>
                <w:b/>
              </w:rPr>
              <w:t>Date</w:t>
            </w:r>
          </w:p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>
            <w:r w:rsidRPr="0002352B">
              <w:rPr>
                <w:b/>
              </w:rPr>
              <w:t>Details of family finding action</w:t>
            </w:r>
          </w:p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>
            <w:pPr>
              <w:rPr>
                <w:b/>
              </w:rPr>
            </w:pPr>
            <w:r w:rsidRPr="0002352B">
              <w:rPr>
                <w:b/>
              </w:rPr>
              <w:t>Outcome</w:t>
            </w:r>
          </w:p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>
            <w:pPr>
              <w:spacing w:after="240"/>
            </w:pPr>
          </w:p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>
            <w:pPr>
              <w:spacing w:after="240"/>
            </w:pPr>
          </w:p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  <w:tr w:rsidR="00E15189" w:rsidRPr="0002352B" w:rsidTr="0002352B">
        <w:trPr>
          <w:trHeight w:val="571"/>
        </w:trPr>
        <w:tc>
          <w:tcPr>
            <w:tcW w:w="1548" w:type="dxa"/>
            <w:shd w:val="clear" w:color="auto" w:fill="auto"/>
          </w:tcPr>
          <w:p w:rsidR="00E15189" w:rsidRPr="0002352B" w:rsidRDefault="00E15189" w:rsidP="00A40020"/>
        </w:tc>
        <w:tc>
          <w:tcPr>
            <w:tcW w:w="5506" w:type="dxa"/>
            <w:shd w:val="clear" w:color="auto" w:fill="auto"/>
          </w:tcPr>
          <w:p w:rsidR="00E15189" w:rsidRPr="0002352B" w:rsidRDefault="00E15189" w:rsidP="00A40020"/>
        </w:tc>
        <w:tc>
          <w:tcPr>
            <w:tcW w:w="2268" w:type="dxa"/>
            <w:shd w:val="clear" w:color="auto" w:fill="auto"/>
          </w:tcPr>
          <w:p w:rsidR="00E15189" w:rsidRPr="0002352B" w:rsidRDefault="00E15189" w:rsidP="00A40020"/>
        </w:tc>
      </w:tr>
    </w:tbl>
    <w:p w:rsidR="00146E17" w:rsidRPr="0002352B" w:rsidRDefault="00146E17" w:rsidP="0002352B">
      <w:pPr>
        <w:jc w:val="both"/>
        <w:rPr>
          <w:b/>
        </w:rPr>
      </w:pPr>
    </w:p>
    <w:sectPr w:rsidR="00146E17" w:rsidRPr="0002352B" w:rsidSect="00DB5E5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A1" w:rsidRDefault="009C68A1">
      <w:r>
        <w:separator/>
      </w:r>
    </w:p>
  </w:endnote>
  <w:endnote w:type="continuationSeparator" w:id="0">
    <w:p w:rsidR="009C68A1" w:rsidRDefault="009C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A5" w:rsidRDefault="00282EA5" w:rsidP="00F05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EA5" w:rsidRDefault="00282EA5" w:rsidP="003049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A5" w:rsidRDefault="00282EA5" w:rsidP="00F05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8D3">
      <w:rPr>
        <w:rStyle w:val="PageNumber"/>
        <w:noProof/>
      </w:rPr>
      <w:t>8</w:t>
    </w:r>
    <w:r>
      <w:rPr>
        <w:rStyle w:val="PageNumber"/>
      </w:rPr>
      <w:fldChar w:fldCharType="end"/>
    </w:r>
  </w:p>
  <w:p w:rsidR="00282EA5" w:rsidRPr="00EC1AEC" w:rsidRDefault="0002352B" w:rsidP="00EC1AEC">
    <w:pPr>
      <w:pStyle w:val="Footer"/>
      <w:ind w:right="360"/>
      <w:jc w:val="center"/>
      <w:rPr>
        <w:i/>
        <w:sz w:val="20"/>
        <w:szCs w:val="20"/>
      </w:rPr>
    </w:pPr>
    <w:r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 wp14:anchorId="6A49AF03" wp14:editId="27CBFDD4">
          <wp:simplePos x="0" y="0"/>
          <wp:positionH relativeFrom="column">
            <wp:posOffset>-866140</wp:posOffset>
          </wp:positionH>
          <wp:positionV relativeFrom="paragraph">
            <wp:posOffset>-473075</wp:posOffset>
          </wp:positionV>
          <wp:extent cx="7280910" cy="1066800"/>
          <wp:effectExtent l="0" t="0" r="0" b="0"/>
          <wp:wrapNone/>
          <wp:docPr id="1" name="Picture 1" descr="C:\Users\lufenton\Desktop\Footer (colo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fenton\Desktop\Footer (colou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9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54" w:rsidRDefault="00DB5E54" w:rsidP="00DB5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8D3">
      <w:rPr>
        <w:rStyle w:val="PageNumber"/>
        <w:noProof/>
      </w:rPr>
      <w:t>1</w:t>
    </w:r>
    <w:r>
      <w:rPr>
        <w:rStyle w:val="PageNumber"/>
      </w:rPr>
      <w:fldChar w:fldCharType="end"/>
    </w:r>
  </w:p>
  <w:p w:rsidR="00DB5E54" w:rsidRDefault="00DB5E54">
    <w:pPr>
      <w:pStyle w:val="Footer"/>
    </w:pPr>
    <w:r>
      <w:rPr>
        <w:i/>
        <w:noProof/>
        <w:lang w:eastAsia="en-GB"/>
      </w:rPr>
      <w:drawing>
        <wp:anchor distT="0" distB="0" distL="114300" distR="114300" simplePos="0" relativeHeight="251661312" behindDoc="1" locked="0" layoutInCell="1" allowOverlap="1" wp14:anchorId="1EBB9271" wp14:editId="1CEDAD94">
          <wp:simplePos x="0" y="0"/>
          <wp:positionH relativeFrom="column">
            <wp:posOffset>-837565</wp:posOffset>
          </wp:positionH>
          <wp:positionV relativeFrom="paragraph">
            <wp:posOffset>-443865</wp:posOffset>
          </wp:positionV>
          <wp:extent cx="7280910" cy="1066800"/>
          <wp:effectExtent l="0" t="0" r="0" b="0"/>
          <wp:wrapNone/>
          <wp:docPr id="2" name="Picture 2" descr="C:\Users\lufenton\Desktop\Footer (colo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fenton\Desktop\Footer (colou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9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A1" w:rsidRDefault="009C68A1">
      <w:r>
        <w:separator/>
      </w:r>
    </w:p>
  </w:footnote>
  <w:footnote w:type="continuationSeparator" w:id="0">
    <w:p w:rsidR="009C68A1" w:rsidRDefault="009C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EC" w:rsidRDefault="00EC1AEC" w:rsidP="00EC1AEC">
    <w:pPr>
      <w:pStyle w:val="Header"/>
      <w:jc w:val="right"/>
    </w:pPr>
    <w:r w:rsidRPr="00EC1AEC">
      <w:rPr>
        <w:i/>
        <w:sz w:val="20"/>
        <w:szCs w:val="20"/>
      </w:rPr>
      <w:t>Long Term Selection Matching and Support Plan Augus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29E"/>
    <w:multiLevelType w:val="hybridMultilevel"/>
    <w:tmpl w:val="9E5A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94D"/>
    <w:multiLevelType w:val="hybridMultilevel"/>
    <w:tmpl w:val="6E24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7F66"/>
    <w:multiLevelType w:val="hybridMultilevel"/>
    <w:tmpl w:val="5AF28D62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279F"/>
    <w:multiLevelType w:val="hybridMultilevel"/>
    <w:tmpl w:val="5486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70F6"/>
    <w:multiLevelType w:val="hybridMultilevel"/>
    <w:tmpl w:val="D714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E2FD1"/>
    <w:multiLevelType w:val="hybridMultilevel"/>
    <w:tmpl w:val="53E847EC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35961"/>
    <w:multiLevelType w:val="hybridMultilevel"/>
    <w:tmpl w:val="68D2C942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0373"/>
    <w:multiLevelType w:val="hybridMultilevel"/>
    <w:tmpl w:val="D7985CF8"/>
    <w:lvl w:ilvl="0" w:tplc="362ED1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A5966"/>
    <w:multiLevelType w:val="hybridMultilevel"/>
    <w:tmpl w:val="D524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536C3"/>
    <w:multiLevelType w:val="hybridMultilevel"/>
    <w:tmpl w:val="F956194C"/>
    <w:lvl w:ilvl="0" w:tplc="362ED1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5F26"/>
    <w:multiLevelType w:val="hybridMultilevel"/>
    <w:tmpl w:val="1E20FEB8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5AA5"/>
    <w:multiLevelType w:val="hybridMultilevel"/>
    <w:tmpl w:val="CFD6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70690"/>
    <w:multiLevelType w:val="hybridMultilevel"/>
    <w:tmpl w:val="EE5A8872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F128C"/>
    <w:multiLevelType w:val="hybridMultilevel"/>
    <w:tmpl w:val="EC5E63AE"/>
    <w:lvl w:ilvl="0" w:tplc="8A1E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89"/>
    <w:rsid w:val="00010E46"/>
    <w:rsid w:val="0002352B"/>
    <w:rsid w:val="000246D8"/>
    <w:rsid w:val="0008181D"/>
    <w:rsid w:val="000852A2"/>
    <w:rsid w:val="000976CA"/>
    <w:rsid w:val="000C05BE"/>
    <w:rsid w:val="000E5090"/>
    <w:rsid w:val="0011121B"/>
    <w:rsid w:val="00146E17"/>
    <w:rsid w:val="00184B8E"/>
    <w:rsid w:val="0019460F"/>
    <w:rsid w:val="001B1F38"/>
    <w:rsid w:val="001B1F69"/>
    <w:rsid w:val="001B662E"/>
    <w:rsid w:val="00202645"/>
    <w:rsid w:val="00221A27"/>
    <w:rsid w:val="00225A3B"/>
    <w:rsid w:val="00263C30"/>
    <w:rsid w:val="00264609"/>
    <w:rsid w:val="00282780"/>
    <w:rsid w:val="00282EA5"/>
    <w:rsid w:val="002E0A00"/>
    <w:rsid w:val="002F25C7"/>
    <w:rsid w:val="00304936"/>
    <w:rsid w:val="00323F22"/>
    <w:rsid w:val="00330BDC"/>
    <w:rsid w:val="00337AC8"/>
    <w:rsid w:val="00364B1D"/>
    <w:rsid w:val="003804C8"/>
    <w:rsid w:val="00381D1E"/>
    <w:rsid w:val="00385006"/>
    <w:rsid w:val="0039004F"/>
    <w:rsid w:val="003C3EED"/>
    <w:rsid w:val="003D705A"/>
    <w:rsid w:val="003F14A1"/>
    <w:rsid w:val="00404658"/>
    <w:rsid w:val="00404C29"/>
    <w:rsid w:val="0040698E"/>
    <w:rsid w:val="0043361A"/>
    <w:rsid w:val="004453A0"/>
    <w:rsid w:val="00445532"/>
    <w:rsid w:val="00446C75"/>
    <w:rsid w:val="004548B0"/>
    <w:rsid w:val="00455605"/>
    <w:rsid w:val="004737A0"/>
    <w:rsid w:val="004A1CCB"/>
    <w:rsid w:val="004B425A"/>
    <w:rsid w:val="004B53B8"/>
    <w:rsid w:val="004C0598"/>
    <w:rsid w:val="004E2088"/>
    <w:rsid w:val="004F1D71"/>
    <w:rsid w:val="004F2874"/>
    <w:rsid w:val="00504381"/>
    <w:rsid w:val="00514DE8"/>
    <w:rsid w:val="00525C22"/>
    <w:rsid w:val="005265A8"/>
    <w:rsid w:val="00531BE4"/>
    <w:rsid w:val="005402AC"/>
    <w:rsid w:val="005662D7"/>
    <w:rsid w:val="00567E84"/>
    <w:rsid w:val="00572FBD"/>
    <w:rsid w:val="00576A2E"/>
    <w:rsid w:val="005A1779"/>
    <w:rsid w:val="005A4320"/>
    <w:rsid w:val="005D2B12"/>
    <w:rsid w:val="005D3BB2"/>
    <w:rsid w:val="005D52E0"/>
    <w:rsid w:val="005D7F34"/>
    <w:rsid w:val="0061078F"/>
    <w:rsid w:val="00651052"/>
    <w:rsid w:val="0067038B"/>
    <w:rsid w:val="00671BE1"/>
    <w:rsid w:val="00674A4D"/>
    <w:rsid w:val="0068323C"/>
    <w:rsid w:val="00684F0B"/>
    <w:rsid w:val="006915D8"/>
    <w:rsid w:val="00695BAA"/>
    <w:rsid w:val="006A4A5C"/>
    <w:rsid w:val="006A6302"/>
    <w:rsid w:val="006B1FF2"/>
    <w:rsid w:val="006D1FB1"/>
    <w:rsid w:val="006D6137"/>
    <w:rsid w:val="006F077E"/>
    <w:rsid w:val="006F1061"/>
    <w:rsid w:val="00700D68"/>
    <w:rsid w:val="007022DA"/>
    <w:rsid w:val="00714295"/>
    <w:rsid w:val="007317B6"/>
    <w:rsid w:val="007373AA"/>
    <w:rsid w:val="0073743B"/>
    <w:rsid w:val="00740352"/>
    <w:rsid w:val="00751564"/>
    <w:rsid w:val="00755912"/>
    <w:rsid w:val="00762144"/>
    <w:rsid w:val="00764507"/>
    <w:rsid w:val="007708EA"/>
    <w:rsid w:val="00777E4D"/>
    <w:rsid w:val="00783781"/>
    <w:rsid w:val="00787158"/>
    <w:rsid w:val="00787628"/>
    <w:rsid w:val="007963D4"/>
    <w:rsid w:val="007A2BF6"/>
    <w:rsid w:val="007A595D"/>
    <w:rsid w:val="007B29EE"/>
    <w:rsid w:val="007F00BB"/>
    <w:rsid w:val="007F1112"/>
    <w:rsid w:val="00806C26"/>
    <w:rsid w:val="00816F1E"/>
    <w:rsid w:val="00826617"/>
    <w:rsid w:val="008336C5"/>
    <w:rsid w:val="00837BEB"/>
    <w:rsid w:val="00855B3B"/>
    <w:rsid w:val="00872555"/>
    <w:rsid w:val="00875EC6"/>
    <w:rsid w:val="0087716E"/>
    <w:rsid w:val="0088084E"/>
    <w:rsid w:val="008963F2"/>
    <w:rsid w:val="008C06AA"/>
    <w:rsid w:val="008E29F0"/>
    <w:rsid w:val="00902270"/>
    <w:rsid w:val="00910C8C"/>
    <w:rsid w:val="00912F04"/>
    <w:rsid w:val="00921A75"/>
    <w:rsid w:val="00934302"/>
    <w:rsid w:val="00940777"/>
    <w:rsid w:val="009534BD"/>
    <w:rsid w:val="00954AF1"/>
    <w:rsid w:val="00973043"/>
    <w:rsid w:val="0097466C"/>
    <w:rsid w:val="009A3593"/>
    <w:rsid w:val="009A6926"/>
    <w:rsid w:val="009B25C6"/>
    <w:rsid w:val="009C68A1"/>
    <w:rsid w:val="009E276D"/>
    <w:rsid w:val="009F1033"/>
    <w:rsid w:val="00A012CF"/>
    <w:rsid w:val="00A059C8"/>
    <w:rsid w:val="00A072C3"/>
    <w:rsid w:val="00A1019A"/>
    <w:rsid w:val="00A103D6"/>
    <w:rsid w:val="00A1151C"/>
    <w:rsid w:val="00A25A46"/>
    <w:rsid w:val="00A31DD9"/>
    <w:rsid w:val="00A36A2A"/>
    <w:rsid w:val="00A40020"/>
    <w:rsid w:val="00A463C2"/>
    <w:rsid w:val="00A575FE"/>
    <w:rsid w:val="00A67A4A"/>
    <w:rsid w:val="00A73F48"/>
    <w:rsid w:val="00A761F5"/>
    <w:rsid w:val="00A844CD"/>
    <w:rsid w:val="00A928B5"/>
    <w:rsid w:val="00AC6EAB"/>
    <w:rsid w:val="00AD3596"/>
    <w:rsid w:val="00AE08F9"/>
    <w:rsid w:val="00AE38D2"/>
    <w:rsid w:val="00AE399C"/>
    <w:rsid w:val="00AF26FB"/>
    <w:rsid w:val="00B05135"/>
    <w:rsid w:val="00B10CAB"/>
    <w:rsid w:val="00B10E37"/>
    <w:rsid w:val="00B12149"/>
    <w:rsid w:val="00B31C27"/>
    <w:rsid w:val="00B36748"/>
    <w:rsid w:val="00B368CE"/>
    <w:rsid w:val="00B404F6"/>
    <w:rsid w:val="00B47454"/>
    <w:rsid w:val="00B47855"/>
    <w:rsid w:val="00B5081F"/>
    <w:rsid w:val="00B86F3A"/>
    <w:rsid w:val="00B95891"/>
    <w:rsid w:val="00BA3897"/>
    <w:rsid w:val="00BA3A01"/>
    <w:rsid w:val="00BB0B64"/>
    <w:rsid w:val="00BB3D98"/>
    <w:rsid w:val="00BB72D0"/>
    <w:rsid w:val="00BC489D"/>
    <w:rsid w:val="00BE3380"/>
    <w:rsid w:val="00C43C14"/>
    <w:rsid w:val="00C43D73"/>
    <w:rsid w:val="00C45D71"/>
    <w:rsid w:val="00C47235"/>
    <w:rsid w:val="00C50025"/>
    <w:rsid w:val="00C60938"/>
    <w:rsid w:val="00C776CD"/>
    <w:rsid w:val="00C86929"/>
    <w:rsid w:val="00C90377"/>
    <w:rsid w:val="00CA0533"/>
    <w:rsid w:val="00CB05C2"/>
    <w:rsid w:val="00CD0DD8"/>
    <w:rsid w:val="00CD3915"/>
    <w:rsid w:val="00CF3ADF"/>
    <w:rsid w:val="00D2661A"/>
    <w:rsid w:val="00D31537"/>
    <w:rsid w:val="00D34CD6"/>
    <w:rsid w:val="00D461C0"/>
    <w:rsid w:val="00D572FA"/>
    <w:rsid w:val="00D716D4"/>
    <w:rsid w:val="00D933FA"/>
    <w:rsid w:val="00D94A8F"/>
    <w:rsid w:val="00DA44C0"/>
    <w:rsid w:val="00DA7D1A"/>
    <w:rsid w:val="00DB5E54"/>
    <w:rsid w:val="00DD5630"/>
    <w:rsid w:val="00DE32C3"/>
    <w:rsid w:val="00DE4B9B"/>
    <w:rsid w:val="00DF0953"/>
    <w:rsid w:val="00DF5769"/>
    <w:rsid w:val="00E15189"/>
    <w:rsid w:val="00E20799"/>
    <w:rsid w:val="00E271BB"/>
    <w:rsid w:val="00E31A96"/>
    <w:rsid w:val="00E33962"/>
    <w:rsid w:val="00E42078"/>
    <w:rsid w:val="00E54F43"/>
    <w:rsid w:val="00E57321"/>
    <w:rsid w:val="00E5734B"/>
    <w:rsid w:val="00E64A13"/>
    <w:rsid w:val="00E74090"/>
    <w:rsid w:val="00E81356"/>
    <w:rsid w:val="00E82FB4"/>
    <w:rsid w:val="00E87906"/>
    <w:rsid w:val="00E879C1"/>
    <w:rsid w:val="00E91E1F"/>
    <w:rsid w:val="00E92CAA"/>
    <w:rsid w:val="00EA639B"/>
    <w:rsid w:val="00EC1AEC"/>
    <w:rsid w:val="00EC50C9"/>
    <w:rsid w:val="00EC6082"/>
    <w:rsid w:val="00EE2356"/>
    <w:rsid w:val="00EF28E9"/>
    <w:rsid w:val="00F0230F"/>
    <w:rsid w:val="00F050EC"/>
    <w:rsid w:val="00F159ED"/>
    <w:rsid w:val="00F20D2D"/>
    <w:rsid w:val="00F21042"/>
    <w:rsid w:val="00F32BE6"/>
    <w:rsid w:val="00F54189"/>
    <w:rsid w:val="00F56486"/>
    <w:rsid w:val="00F7200A"/>
    <w:rsid w:val="00F7522F"/>
    <w:rsid w:val="00F95BEA"/>
    <w:rsid w:val="00FB48D3"/>
    <w:rsid w:val="00FC04D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5189"/>
    <w:pPr>
      <w:keepNext/>
      <w:ind w:left="1440"/>
      <w:jc w:val="center"/>
      <w:outlineLvl w:val="4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41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4936"/>
  </w:style>
  <w:style w:type="paragraph" w:styleId="ListParagraph">
    <w:name w:val="List Paragraph"/>
    <w:basedOn w:val="Normal"/>
    <w:uiPriority w:val="34"/>
    <w:qFormat/>
    <w:rsid w:val="00DD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E15189"/>
    <w:rPr>
      <w:rFonts w:ascii="Arial" w:hAnsi="Arial" w:cs="Arial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5189"/>
    <w:pPr>
      <w:keepNext/>
      <w:ind w:left="1440"/>
      <w:jc w:val="center"/>
      <w:outlineLvl w:val="4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41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4936"/>
  </w:style>
  <w:style w:type="paragraph" w:styleId="ListParagraph">
    <w:name w:val="List Paragraph"/>
    <w:basedOn w:val="Normal"/>
    <w:uiPriority w:val="34"/>
    <w:qFormat/>
    <w:rsid w:val="00DD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E15189"/>
    <w:rPr>
      <w:rFonts w:ascii="Arial" w:hAnsi="Arial" w:cs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D192-481E-49D3-BA52-2A5F6DD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OUNTY COUNCIL</vt:lpstr>
    </vt:vector>
  </TitlesOfParts>
  <Company>Buckinghamshire County Council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COUNCIL</dc:title>
  <dc:creator>Lyn Peachey</dc:creator>
  <cp:lastModifiedBy>Ahmed, Alisha</cp:lastModifiedBy>
  <cp:revision>6</cp:revision>
  <dcterms:created xsi:type="dcterms:W3CDTF">2019-08-29T09:13:00Z</dcterms:created>
  <dcterms:modified xsi:type="dcterms:W3CDTF">2019-09-03T13:16:00Z</dcterms:modified>
</cp:coreProperties>
</file>